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282" w:rsidRDefault="00A857E2" w:rsidP="00A857E2">
      <w:pPr>
        <w:jc w:val="center"/>
        <w:rPr>
          <w:sz w:val="32"/>
          <w:szCs w:val="32"/>
        </w:rPr>
      </w:pPr>
      <w:r w:rsidRPr="00A857E2">
        <w:rPr>
          <w:sz w:val="32"/>
          <w:szCs w:val="32"/>
        </w:rPr>
        <w:t>高云</w:t>
      </w:r>
      <w:r w:rsidR="00667019">
        <w:rPr>
          <w:sz w:val="32"/>
          <w:szCs w:val="32"/>
        </w:rPr>
        <w:t>1NR-9K</w:t>
      </w:r>
      <w:r w:rsidRPr="00A857E2">
        <w:rPr>
          <w:sz w:val="32"/>
          <w:szCs w:val="32"/>
        </w:rPr>
        <w:t>开发板使用手册</w:t>
      </w:r>
    </w:p>
    <w:p w:rsidR="00715BC8" w:rsidRDefault="00715BC8" w:rsidP="006E3F15">
      <w:pPr>
        <w:ind w:firstLine="420"/>
        <w:rPr>
          <w:szCs w:val="21"/>
        </w:rPr>
      </w:pPr>
      <w:r>
        <w:rPr>
          <w:szCs w:val="21"/>
        </w:rPr>
        <w:t>国产</w:t>
      </w:r>
      <w:r>
        <w:rPr>
          <w:szCs w:val="21"/>
        </w:rPr>
        <w:t>FPGA</w:t>
      </w:r>
      <w:r>
        <w:rPr>
          <w:szCs w:val="21"/>
        </w:rPr>
        <w:t>是最近几年起来的产品，具有性价比高特点。高云</w:t>
      </w:r>
      <w:r>
        <w:rPr>
          <w:szCs w:val="21"/>
        </w:rPr>
        <w:t>FPGA</w:t>
      </w:r>
      <w:r>
        <w:rPr>
          <w:szCs w:val="21"/>
        </w:rPr>
        <w:t>，很多用户都用在</w:t>
      </w:r>
      <w:r>
        <w:rPr>
          <w:szCs w:val="21"/>
        </w:rPr>
        <w:t>LED</w:t>
      </w:r>
      <w:r>
        <w:rPr>
          <w:szCs w:val="21"/>
        </w:rPr>
        <w:t>，电机控制，</w:t>
      </w:r>
      <w:r>
        <w:rPr>
          <w:szCs w:val="21"/>
        </w:rPr>
        <w:t>PLC</w:t>
      </w:r>
      <w:r>
        <w:rPr>
          <w:szCs w:val="21"/>
        </w:rPr>
        <w:t>设备上。</w:t>
      </w:r>
    </w:p>
    <w:p w:rsidR="001957FA" w:rsidRDefault="0090376B" w:rsidP="006E3F15">
      <w:pPr>
        <w:ind w:firstLine="420"/>
        <w:rPr>
          <w:szCs w:val="21"/>
        </w:rPr>
      </w:pPr>
      <w:r>
        <w:rPr>
          <w:szCs w:val="21"/>
        </w:rPr>
        <w:t>1NR-9L</w:t>
      </w:r>
      <w:r w:rsidR="006E3F15">
        <w:rPr>
          <w:szCs w:val="21"/>
        </w:rPr>
        <w:t>开发板子采用</w:t>
      </w:r>
      <w:r w:rsidR="00F510A7" w:rsidRPr="00F510A7">
        <w:rPr>
          <w:szCs w:val="21"/>
        </w:rPr>
        <w:t>GW1N</w:t>
      </w:r>
      <w:r w:rsidR="00354C03">
        <w:rPr>
          <w:szCs w:val="21"/>
        </w:rPr>
        <w:t>NR-</w:t>
      </w:r>
      <w:r w:rsidR="00F510A7" w:rsidRPr="00F510A7">
        <w:rPr>
          <w:szCs w:val="21"/>
        </w:rPr>
        <w:t>LV</w:t>
      </w:r>
      <w:r w:rsidR="00887233">
        <w:rPr>
          <w:szCs w:val="21"/>
        </w:rPr>
        <w:t>9LQ144</w:t>
      </w:r>
      <w:r w:rsidR="004B596D">
        <w:rPr>
          <w:szCs w:val="21"/>
        </w:rPr>
        <w:t>P</w:t>
      </w:r>
      <w:r w:rsidR="00F510A7" w:rsidRPr="00F510A7">
        <w:rPr>
          <w:szCs w:val="21"/>
        </w:rPr>
        <w:t>C6/I5</w:t>
      </w:r>
      <w:r w:rsidR="006E3F15">
        <w:rPr>
          <w:szCs w:val="21"/>
        </w:rPr>
        <w:t xml:space="preserve"> FPGA</w:t>
      </w:r>
      <w:r w:rsidR="006E3F15">
        <w:rPr>
          <w:szCs w:val="21"/>
        </w:rPr>
        <w:t>器件。具有低功耗，瞬时启动，高安全性，低成本，方便扩</w:t>
      </w:r>
      <w:r w:rsidR="00FE2DA4">
        <w:rPr>
          <w:szCs w:val="21"/>
        </w:rPr>
        <w:t>展等特点。本开发板价格价格便宜，板子扩张性容易，帮助用户比较快速</w:t>
      </w:r>
      <w:r w:rsidR="006E3F15">
        <w:rPr>
          <w:szCs w:val="21"/>
        </w:rPr>
        <w:t>进入国产</w:t>
      </w:r>
      <w:r w:rsidR="006E3F15">
        <w:rPr>
          <w:szCs w:val="21"/>
        </w:rPr>
        <w:t>FPGA</w:t>
      </w:r>
      <w:r w:rsidR="006E3F15">
        <w:rPr>
          <w:szCs w:val="21"/>
        </w:rPr>
        <w:t>学习能力。</w:t>
      </w:r>
    </w:p>
    <w:p w:rsidR="001957FA" w:rsidRDefault="001957FA" w:rsidP="001957FA">
      <w:pPr>
        <w:jc w:val="center"/>
        <w:rPr>
          <w:szCs w:val="21"/>
        </w:rPr>
      </w:pPr>
    </w:p>
    <w:p w:rsidR="006E3F15" w:rsidRDefault="006E3F15" w:rsidP="00EA3B4F">
      <w:pPr>
        <w:ind w:firstLine="420"/>
        <w:jc w:val="left"/>
        <w:rPr>
          <w:szCs w:val="21"/>
        </w:rPr>
      </w:pPr>
      <w:r>
        <w:rPr>
          <w:szCs w:val="21"/>
        </w:rPr>
        <w:t>开发板集成多个</w:t>
      </w:r>
      <w:r>
        <w:rPr>
          <w:szCs w:val="21"/>
        </w:rPr>
        <w:t>GPIO</w:t>
      </w:r>
      <w:r>
        <w:rPr>
          <w:szCs w:val="21"/>
        </w:rPr>
        <w:t>接口和多个</w:t>
      </w:r>
      <w:r>
        <w:rPr>
          <w:szCs w:val="21"/>
        </w:rPr>
        <w:t>LVDS</w:t>
      </w:r>
      <w:r>
        <w:rPr>
          <w:szCs w:val="21"/>
        </w:rPr>
        <w:t>接口，电压可以从</w:t>
      </w:r>
      <w:r>
        <w:rPr>
          <w:szCs w:val="21"/>
        </w:rPr>
        <w:t>3.3</w:t>
      </w:r>
      <w:r>
        <w:rPr>
          <w:szCs w:val="21"/>
        </w:rPr>
        <w:t>，</w:t>
      </w:r>
      <w:r>
        <w:rPr>
          <w:szCs w:val="21"/>
        </w:rPr>
        <w:t>2.5</w:t>
      </w:r>
      <w:r>
        <w:rPr>
          <w:szCs w:val="21"/>
        </w:rPr>
        <w:t>，</w:t>
      </w:r>
      <w:r>
        <w:rPr>
          <w:szCs w:val="21"/>
        </w:rPr>
        <w:t>1.8</w:t>
      </w:r>
      <w:r>
        <w:rPr>
          <w:szCs w:val="21"/>
        </w:rPr>
        <w:t>，</w:t>
      </w:r>
      <w:r>
        <w:rPr>
          <w:szCs w:val="21"/>
        </w:rPr>
        <w:t>1.2V</w:t>
      </w:r>
      <w:r>
        <w:rPr>
          <w:szCs w:val="21"/>
        </w:rPr>
        <w:t>选择。用户可以选择不同电压适配不同的</w:t>
      </w:r>
      <w:r>
        <w:rPr>
          <w:szCs w:val="21"/>
        </w:rPr>
        <w:t>IO</w:t>
      </w:r>
      <w:r>
        <w:rPr>
          <w:szCs w:val="21"/>
        </w:rPr>
        <w:t>口。其中每个</w:t>
      </w:r>
      <w:r>
        <w:rPr>
          <w:szCs w:val="21"/>
        </w:rPr>
        <w:t>VCCIO</w:t>
      </w:r>
      <w:r>
        <w:rPr>
          <w:szCs w:val="21"/>
        </w:rPr>
        <w:t>也是独立供电，可以很简单改装成其他的不同</w:t>
      </w:r>
      <w:r>
        <w:rPr>
          <w:szCs w:val="21"/>
        </w:rPr>
        <w:t>bank</w:t>
      </w:r>
      <w:r>
        <w:rPr>
          <w:szCs w:val="21"/>
        </w:rPr>
        <w:t>不同电压要求。</w:t>
      </w:r>
    </w:p>
    <w:p w:rsidR="009660C0" w:rsidRDefault="009660C0" w:rsidP="006E7DB2">
      <w:pPr>
        <w:ind w:firstLine="420"/>
        <w:jc w:val="center"/>
        <w:rPr>
          <w:szCs w:val="21"/>
        </w:rPr>
      </w:pPr>
    </w:p>
    <w:p w:rsidR="009C4694" w:rsidRDefault="009C4694" w:rsidP="003F5379">
      <w:pPr>
        <w:ind w:firstLine="420"/>
        <w:rPr>
          <w:szCs w:val="21"/>
        </w:rPr>
      </w:pPr>
      <w:r>
        <w:rPr>
          <w:szCs w:val="21"/>
        </w:rPr>
        <w:t>芯片资源</w:t>
      </w:r>
      <w:r w:rsidR="00646F29" w:rsidRPr="00F510A7">
        <w:rPr>
          <w:szCs w:val="21"/>
        </w:rPr>
        <w:t>GW1N</w:t>
      </w:r>
      <w:r w:rsidR="00646F29">
        <w:rPr>
          <w:szCs w:val="21"/>
        </w:rPr>
        <w:t>NR-</w:t>
      </w:r>
      <w:r w:rsidR="00646F29" w:rsidRPr="00F510A7">
        <w:rPr>
          <w:szCs w:val="21"/>
        </w:rPr>
        <w:t>LV</w:t>
      </w:r>
      <w:r w:rsidR="00646F29">
        <w:rPr>
          <w:szCs w:val="21"/>
        </w:rPr>
        <w:t>9LQFP144</w:t>
      </w:r>
      <w:r>
        <w:rPr>
          <w:szCs w:val="21"/>
        </w:rPr>
        <w:t>的资源有</w:t>
      </w:r>
      <w:r w:rsidR="002F51D5">
        <w:rPr>
          <w:rFonts w:hint="eastAsia"/>
          <w:szCs w:val="21"/>
        </w:rPr>
        <w:t>8640</w:t>
      </w:r>
      <w:r>
        <w:rPr>
          <w:szCs w:val="21"/>
        </w:rPr>
        <w:t>的</w:t>
      </w:r>
      <w:r>
        <w:rPr>
          <w:szCs w:val="21"/>
        </w:rPr>
        <w:t>LUT4</w:t>
      </w:r>
      <w:r>
        <w:rPr>
          <w:szCs w:val="21"/>
        </w:rPr>
        <w:t>，并且还有</w:t>
      </w:r>
      <w:r w:rsidR="002F51D5">
        <w:rPr>
          <w:rFonts w:hint="eastAsia"/>
          <w:szCs w:val="21"/>
        </w:rPr>
        <w:t>26</w:t>
      </w:r>
      <w:r>
        <w:rPr>
          <w:szCs w:val="21"/>
        </w:rPr>
        <w:t>个</w:t>
      </w:r>
      <w:r w:rsidR="00912D36">
        <w:rPr>
          <w:szCs w:val="21"/>
        </w:rPr>
        <w:t>18K SRAM</w:t>
      </w:r>
      <w:r w:rsidR="00912D36">
        <w:rPr>
          <w:szCs w:val="21"/>
        </w:rPr>
        <w:t>快，</w:t>
      </w:r>
      <w:r w:rsidR="00A15AAC">
        <w:rPr>
          <w:rFonts w:hint="eastAsia"/>
          <w:szCs w:val="21"/>
        </w:rPr>
        <w:t>2</w:t>
      </w:r>
      <w:r w:rsidR="00912D36">
        <w:rPr>
          <w:szCs w:val="21"/>
        </w:rPr>
        <w:t>个</w:t>
      </w:r>
      <w:r w:rsidR="00912D36">
        <w:rPr>
          <w:szCs w:val="21"/>
        </w:rPr>
        <w:t>PLL</w:t>
      </w:r>
      <w:r w:rsidR="00A15AAC">
        <w:rPr>
          <w:szCs w:val="21"/>
        </w:rPr>
        <w:t>锁相环</w:t>
      </w:r>
      <w:r w:rsidR="00A15AAC">
        <w:rPr>
          <w:rFonts w:hint="eastAsia"/>
          <w:szCs w:val="21"/>
        </w:rPr>
        <w:t>，内部自带</w:t>
      </w:r>
      <w:r w:rsidR="00A15AAC">
        <w:rPr>
          <w:rFonts w:hint="eastAsia"/>
          <w:szCs w:val="21"/>
        </w:rPr>
        <w:t>P</w:t>
      </w:r>
      <w:r w:rsidR="00A15AAC">
        <w:rPr>
          <w:szCs w:val="21"/>
        </w:rPr>
        <w:t xml:space="preserve">SRAM </w:t>
      </w:r>
      <w:r w:rsidR="00A15AAC">
        <w:rPr>
          <w:rFonts w:hint="eastAsia"/>
          <w:szCs w:val="21"/>
        </w:rPr>
        <w:t>64</w:t>
      </w:r>
      <w:r w:rsidR="00A15AAC">
        <w:rPr>
          <w:szCs w:val="21"/>
        </w:rPr>
        <w:t>M</w:t>
      </w:r>
      <w:r w:rsidR="005C54A6">
        <w:rPr>
          <w:rFonts w:hint="eastAsia"/>
          <w:szCs w:val="21"/>
        </w:rPr>
        <w:t>空间，</w:t>
      </w:r>
    </w:p>
    <w:p w:rsidR="008B5B8A" w:rsidRDefault="002F51D5" w:rsidP="00E86076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6BB20A7" wp14:editId="7AB6783D">
            <wp:extent cx="5274310" cy="35921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B0D" w:rsidRDefault="00566A55" w:rsidP="00386A58">
      <w:pPr>
        <w:ind w:leftChars="100" w:left="420" w:hangingChars="100" w:hanging="210"/>
        <w:jc w:val="left"/>
        <w:rPr>
          <w:szCs w:val="21"/>
        </w:rPr>
      </w:pPr>
      <w:r>
        <w:rPr>
          <w:szCs w:val="21"/>
        </w:rPr>
        <w:t>GW1NR</w:t>
      </w:r>
      <w:r w:rsidR="00B0067D">
        <w:rPr>
          <w:rFonts w:hint="eastAsia"/>
          <w:szCs w:val="21"/>
        </w:rPr>
        <w:t>封装有</w:t>
      </w:r>
      <w:r w:rsidR="008B5B8A">
        <w:rPr>
          <w:rFonts w:hint="eastAsia"/>
          <w:szCs w:val="21"/>
        </w:rPr>
        <w:t>最小的</w:t>
      </w:r>
      <w:r w:rsidR="001B07A2">
        <w:rPr>
          <w:szCs w:val="21"/>
        </w:rPr>
        <w:t>FN32G</w:t>
      </w:r>
      <w:r w:rsidR="008B5B8A">
        <w:rPr>
          <w:rFonts w:hint="eastAsia"/>
          <w:szCs w:val="21"/>
        </w:rPr>
        <w:t>的封装，也有</w:t>
      </w:r>
      <w:r w:rsidR="008B5B8A">
        <w:rPr>
          <w:rFonts w:hint="eastAsia"/>
          <w:szCs w:val="21"/>
        </w:rPr>
        <w:t>QN</w:t>
      </w:r>
      <w:r w:rsidR="001B07A2">
        <w:rPr>
          <w:szCs w:val="21"/>
        </w:rPr>
        <w:t>88</w:t>
      </w:r>
      <w:r w:rsidR="008B5B8A">
        <w:rPr>
          <w:rFonts w:hint="eastAsia"/>
          <w:szCs w:val="21"/>
        </w:rPr>
        <w:t>,QN</w:t>
      </w:r>
      <w:r w:rsidR="001B07A2">
        <w:rPr>
          <w:szCs w:val="21"/>
        </w:rPr>
        <w:t>8</w:t>
      </w:r>
      <w:r w:rsidR="008B5B8A">
        <w:rPr>
          <w:rFonts w:hint="eastAsia"/>
          <w:szCs w:val="21"/>
        </w:rPr>
        <w:t>8</w:t>
      </w:r>
      <w:r w:rsidR="001B07A2">
        <w:rPr>
          <w:szCs w:val="21"/>
        </w:rPr>
        <w:t>P</w:t>
      </w:r>
      <w:r w:rsidR="00A905FB">
        <w:rPr>
          <w:rFonts w:hint="eastAsia"/>
          <w:szCs w:val="21"/>
        </w:rPr>
        <w:t>,</w:t>
      </w:r>
      <w:r w:rsidR="00A905FB">
        <w:rPr>
          <w:szCs w:val="21"/>
        </w:rPr>
        <w:t>MG81P,MG100P</w:t>
      </w:r>
      <w:r w:rsidR="00563A4F">
        <w:rPr>
          <w:rFonts w:hint="eastAsia"/>
          <w:szCs w:val="21"/>
        </w:rPr>
        <w:t>,LQ144</w:t>
      </w:r>
      <w:r w:rsidR="00913869">
        <w:rPr>
          <w:szCs w:val="21"/>
        </w:rPr>
        <w:t>P</w:t>
      </w:r>
      <w:r w:rsidR="008B5B8A">
        <w:rPr>
          <w:rFonts w:hint="eastAsia"/>
          <w:szCs w:val="21"/>
        </w:rPr>
        <w:t>这类封装。</w:t>
      </w:r>
      <w:r w:rsidR="001B07A2">
        <w:rPr>
          <w:noProof/>
        </w:rPr>
        <w:lastRenderedPageBreak/>
        <w:drawing>
          <wp:inline distT="0" distB="0" distL="0" distR="0" wp14:anchorId="0D36B624" wp14:editId="0001B5DA">
            <wp:extent cx="5274310" cy="20358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18" w:rsidRDefault="007B2918" w:rsidP="00386A58">
      <w:pPr>
        <w:ind w:leftChars="100" w:left="420" w:hangingChars="100" w:hanging="210"/>
        <w:jc w:val="left"/>
        <w:rPr>
          <w:szCs w:val="21"/>
        </w:rPr>
      </w:pPr>
      <w:r>
        <w:rPr>
          <w:szCs w:val="21"/>
        </w:rPr>
        <w:tab/>
      </w:r>
      <w:proofErr w:type="gramStart"/>
      <w:r>
        <w:rPr>
          <w:rFonts w:hint="eastAsia"/>
          <w:szCs w:val="21"/>
        </w:rPr>
        <w:t>本开发板</w:t>
      </w:r>
      <w:proofErr w:type="gramEnd"/>
      <w:r>
        <w:rPr>
          <w:rFonts w:hint="eastAsia"/>
          <w:szCs w:val="21"/>
        </w:rPr>
        <w:t>兼容了其他</w:t>
      </w:r>
      <w:r>
        <w:rPr>
          <w:rFonts w:hint="eastAsia"/>
          <w:szCs w:val="21"/>
        </w:rPr>
        <w:t>G</w:t>
      </w:r>
      <w:r>
        <w:rPr>
          <w:szCs w:val="21"/>
        </w:rPr>
        <w:t>W1N</w:t>
      </w:r>
      <w:r>
        <w:rPr>
          <w:rFonts w:hint="eastAsia"/>
          <w:szCs w:val="21"/>
        </w:rPr>
        <w:t>1-9</w:t>
      </w:r>
      <w:r>
        <w:rPr>
          <w:rFonts w:hint="eastAsia"/>
          <w:szCs w:val="21"/>
        </w:rPr>
        <w:t>，</w:t>
      </w:r>
      <w:r>
        <w:rPr>
          <w:szCs w:val="21"/>
        </w:rPr>
        <w:t>GW2A</w:t>
      </w:r>
      <w:r>
        <w:rPr>
          <w:rFonts w:hint="eastAsia"/>
          <w:szCs w:val="21"/>
        </w:rPr>
        <w:t>-18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144</w:t>
      </w:r>
      <w:r>
        <w:rPr>
          <w:szCs w:val="21"/>
        </w:rPr>
        <w:t>P</w:t>
      </w:r>
      <w:r>
        <w:rPr>
          <w:rFonts w:hint="eastAsia"/>
          <w:szCs w:val="21"/>
        </w:rPr>
        <w:t>封装的特性，能支持到多款的芯片的功能。</w:t>
      </w:r>
      <w:r w:rsidR="00AE2373">
        <w:rPr>
          <w:rFonts w:hint="eastAsia"/>
          <w:szCs w:val="21"/>
        </w:rPr>
        <w:t>在附件中</w:t>
      </w:r>
      <w:r w:rsidR="00AE2373">
        <w:rPr>
          <w:szCs w:val="21"/>
        </w:rPr>
        <w:t>LQ144</w:t>
      </w:r>
      <w:r w:rsidR="00AE2373">
        <w:rPr>
          <w:rFonts w:hint="eastAsia"/>
          <w:szCs w:val="21"/>
        </w:rPr>
        <w:t>的</w:t>
      </w:r>
      <w:r w:rsidR="00AE2373">
        <w:rPr>
          <w:rFonts w:hint="eastAsia"/>
          <w:szCs w:val="21"/>
        </w:rPr>
        <w:t>excel</w:t>
      </w:r>
      <w:r w:rsidR="00AE2373">
        <w:rPr>
          <w:rFonts w:hint="eastAsia"/>
          <w:szCs w:val="21"/>
        </w:rPr>
        <w:t>表格中。</w:t>
      </w:r>
    </w:p>
    <w:p w:rsidR="007B2918" w:rsidRDefault="00AE2373" w:rsidP="00386A58">
      <w:pPr>
        <w:ind w:leftChars="100" w:left="420" w:hangingChars="100" w:hanging="210"/>
        <w:jc w:val="left"/>
        <w:rPr>
          <w:szCs w:val="21"/>
        </w:rPr>
      </w:pPr>
      <w:r>
        <w:rPr>
          <w:noProof/>
        </w:rPr>
        <w:drawing>
          <wp:inline distT="0" distB="0" distL="0" distR="0" wp14:anchorId="6C24B006" wp14:editId="572E03E2">
            <wp:extent cx="5274310" cy="285178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73" w:rsidRDefault="009C4573" w:rsidP="009C4694">
      <w:pPr>
        <w:jc w:val="center"/>
        <w:rPr>
          <w:szCs w:val="21"/>
        </w:rPr>
      </w:pPr>
    </w:p>
    <w:p w:rsidR="009C4573" w:rsidRDefault="009C4573" w:rsidP="009C4694">
      <w:pPr>
        <w:jc w:val="center"/>
        <w:rPr>
          <w:szCs w:val="21"/>
        </w:rPr>
      </w:pPr>
    </w:p>
    <w:p w:rsidR="009C4573" w:rsidRDefault="009C4573" w:rsidP="009C4694">
      <w:pPr>
        <w:jc w:val="center"/>
        <w:rPr>
          <w:szCs w:val="21"/>
        </w:rPr>
      </w:pPr>
    </w:p>
    <w:p w:rsidR="00C3139F" w:rsidRDefault="00C3139F" w:rsidP="00C3139F">
      <w:pPr>
        <w:jc w:val="left"/>
        <w:rPr>
          <w:szCs w:val="21"/>
        </w:rPr>
      </w:pPr>
      <w:r>
        <w:rPr>
          <w:rFonts w:hint="eastAsia"/>
          <w:szCs w:val="21"/>
        </w:rPr>
        <w:t xml:space="preserve"> PCB</w:t>
      </w:r>
      <w:r>
        <w:rPr>
          <w:rFonts w:hint="eastAsia"/>
          <w:szCs w:val="21"/>
        </w:rPr>
        <w:t>布线基本</w:t>
      </w:r>
      <w:r>
        <w:rPr>
          <w:rFonts w:hint="eastAsia"/>
          <w:szCs w:val="21"/>
        </w:rPr>
        <w:t>IO</w:t>
      </w:r>
      <w:r>
        <w:rPr>
          <w:szCs w:val="21"/>
        </w:rPr>
        <w:t xml:space="preserve"> </w:t>
      </w:r>
      <w:r>
        <w:rPr>
          <w:szCs w:val="21"/>
        </w:rPr>
        <w:t>都是等长布线。</w:t>
      </w:r>
      <w:r w:rsidR="00A673F6">
        <w:rPr>
          <w:rFonts w:hint="eastAsia"/>
          <w:szCs w:val="21"/>
        </w:rPr>
        <w:t>所有的</w:t>
      </w:r>
      <w:r w:rsidR="00A673F6">
        <w:rPr>
          <w:rFonts w:hint="eastAsia"/>
          <w:szCs w:val="21"/>
        </w:rPr>
        <w:t>I</w:t>
      </w:r>
      <w:r w:rsidR="00A673F6">
        <w:rPr>
          <w:szCs w:val="21"/>
        </w:rPr>
        <w:t>O</w:t>
      </w:r>
      <w:r w:rsidR="00A673F6">
        <w:rPr>
          <w:rFonts w:hint="eastAsia"/>
          <w:szCs w:val="21"/>
        </w:rPr>
        <w:t>都是引出来操作。</w:t>
      </w:r>
      <w:r w:rsidR="00727AAC">
        <w:rPr>
          <w:rFonts w:hint="eastAsia"/>
          <w:szCs w:val="21"/>
        </w:rPr>
        <w:t>使用</w:t>
      </w:r>
      <w:r w:rsidR="00727AAC">
        <w:rPr>
          <w:rFonts w:hint="eastAsia"/>
          <w:szCs w:val="21"/>
        </w:rPr>
        <w:t>4</w:t>
      </w:r>
      <w:r w:rsidR="00727AAC">
        <w:rPr>
          <w:rFonts w:hint="eastAsia"/>
          <w:szCs w:val="21"/>
        </w:rPr>
        <w:t>个</w:t>
      </w:r>
      <w:r w:rsidR="00727AAC">
        <w:rPr>
          <w:rFonts w:hint="eastAsia"/>
          <w:szCs w:val="21"/>
        </w:rPr>
        <w:t>2*20</w:t>
      </w:r>
      <w:r w:rsidR="00727AAC">
        <w:rPr>
          <w:szCs w:val="21"/>
        </w:rPr>
        <w:t>P</w:t>
      </w:r>
      <w:proofErr w:type="gramStart"/>
      <w:r w:rsidR="00727AAC">
        <w:rPr>
          <w:rFonts w:hint="eastAsia"/>
          <w:szCs w:val="21"/>
        </w:rPr>
        <w:t>排针输出</w:t>
      </w:r>
      <w:r w:rsidR="008526B7">
        <w:rPr>
          <w:rFonts w:hint="eastAsia"/>
          <w:szCs w:val="21"/>
        </w:rPr>
        <w:t>信号</w:t>
      </w:r>
      <w:proofErr w:type="gramEnd"/>
      <w:r w:rsidR="008526B7">
        <w:rPr>
          <w:rFonts w:hint="eastAsia"/>
          <w:szCs w:val="21"/>
        </w:rPr>
        <w:t>。</w:t>
      </w:r>
    </w:p>
    <w:p w:rsidR="00E93ACE" w:rsidRDefault="00772265" w:rsidP="00C3139F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197C6297" wp14:editId="3A7E253C">
            <wp:extent cx="5274310" cy="131635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ACE" w:rsidRDefault="00E93ACE" w:rsidP="00C3139F">
      <w:pPr>
        <w:jc w:val="left"/>
        <w:rPr>
          <w:szCs w:val="21"/>
        </w:rPr>
      </w:pPr>
    </w:p>
    <w:p w:rsidR="00C3139F" w:rsidRDefault="00C3139F" w:rsidP="00772265">
      <w:pPr>
        <w:jc w:val="left"/>
        <w:rPr>
          <w:szCs w:val="21"/>
        </w:rPr>
      </w:pPr>
    </w:p>
    <w:p w:rsidR="009E54A2" w:rsidRPr="000A248D" w:rsidRDefault="009E54A2" w:rsidP="009E54A2">
      <w:pPr>
        <w:jc w:val="left"/>
        <w:rPr>
          <w:b/>
          <w:sz w:val="28"/>
          <w:szCs w:val="28"/>
        </w:rPr>
      </w:pPr>
      <w:r w:rsidRPr="000A248D">
        <w:rPr>
          <w:rFonts w:hint="eastAsia"/>
          <w:b/>
          <w:sz w:val="28"/>
          <w:szCs w:val="28"/>
        </w:rPr>
        <w:t>1.</w:t>
      </w:r>
      <w:r w:rsidRPr="000A248D">
        <w:rPr>
          <w:b/>
          <w:sz w:val="28"/>
          <w:szCs w:val="28"/>
        </w:rPr>
        <w:t xml:space="preserve"> </w:t>
      </w:r>
      <w:r w:rsidRPr="000A248D">
        <w:rPr>
          <w:rFonts w:hint="eastAsia"/>
          <w:b/>
          <w:sz w:val="28"/>
          <w:szCs w:val="28"/>
        </w:rPr>
        <w:t>开发板原理图</w:t>
      </w:r>
    </w:p>
    <w:p w:rsidR="00147648" w:rsidRDefault="00147648" w:rsidP="009E54A2">
      <w:pPr>
        <w:jc w:val="left"/>
        <w:rPr>
          <w:szCs w:val="21"/>
        </w:rPr>
      </w:pPr>
    </w:p>
    <w:p w:rsidR="00860D0E" w:rsidRPr="00860D0E" w:rsidRDefault="0074033F" w:rsidP="00860D0E">
      <w:pPr>
        <w:pStyle w:val="a5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电源输出</w:t>
      </w:r>
      <w:r w:rsidR="00860D0E">
        <w:rPr>
          <w:rFonts w:hint="eastAsia"/>
          <w:szCs w:val="21"/>
        </w:rPr>
        <w:t>，这几个都是给</w:t>
      </w:r>
      <w:r w:rsidR="00860D0E">
        <w:rPr>
          <w:rFonts w:hint="eastAsia"/>
          <w:szCs w:val="21"/>
        </w:rPr>
        <w:t>I</w:t>
      </w:r>
      <w:r w:rsidR="00860D0E">
        <w:rPr>
          <w:szCs w:val="21"/>
        </w:rPr>
        <w:t xml:space="preserve">O </w:t>
      </w:r>
      <w:r w:rsidR="00860D0E">
        <w:rPr>
          <w:rFonts w:hint="eastAsia"/>
          <w:szCs w:val="21"/>
        </w:rPr>
        <w:t>bank</w:t>
      </w:r>
      <w:r w:rsidR="00860D0E">
        <w:rPr>
          <w:rFonts w:hint="eastAsia"/>
          <w:szCs w:val="21"/>
        </w:rPr>
        <w:t>供电，有</w:t>
      </w:r>
      <w:r w:rsidR="00860D0E">
        <w:rPr>
          <w:rFonts w:hint="eastAsia"/>
          <w:szCs w:val="21"/>
        </w:rPr>
        <w:t>4</w:t>
      </w:r>
      <w:r w:rsidR="00860D0E">
        <w:rPr>
          <w:rFonts w:hint="eastAsia"/>
          <w:szCs w:val="21"/>
        </w:rPr>
        <w:t>个模式电压输出。</w:t>
      </w:r>
      <w:r w:rsidR="00860D0E">
        <w:rPr>
          <w:rFonts w:hint="eastAsia"/>
          <w:szCs w:val="21"/>
        </w:rPr>
        <w:t>1.2</w:t>
      </w:r>
      <w:r w:rsidR="00860D0E">
        <w:rPr>
          <w:szCs w:val="21"/>
        </w:rPr>
        <w:t>V</w:t>
      </w:r>
      <w:r w:rsidR="00860D0E">
        <w:rPr>
          <w:rFonts w:hint="eastAsia"/>
          <w:szCs w:val="21"/>
        </w:rPr>
        <w:t>用在</w:t>
      </w:r>
      <w:r w:rsidR="00860D0E">
        <w:rPr>
          <w:rFonts w:hint="eastAsia"/>
          <w:szCs w:val="21"/>
        </w:rPr>
        <w:t>M</w:t>
      </w:r>
      <w:r w:rsidR="00860D0E">
        <w:rPr>
          <w:szCs w:val="21"/>
        </w:rPr>
        <w:t>IPI</w:t>
      </w:r>
      <w:r w:rsidR="00860D0E">
        <w:rPr>
          <w:rFonts w:hint="eastAsia"/>
          <w:szCs w:val="21"/>
        </w:rPr>
        <w:t>驱动上面。</w:t>
      </w:r>
    </w:p>
    <w:p w:rsidR="009E54A2" w:rsidRDefault="00A13102" w:rsidP="009E54A2">
      <w:pPr>
        <w:jc w:val="left"/>
        <w:rPr>
          <w:noProof/>
        </w:rPr>
      </w:pPr>
      <w:r>
        <w:rPr>
          <w:noProof/>
        </w:rPr>
        <w:tab/>
      </w:r>
      <w:r w:rsidR="00983F96">
        <w:rPr>
          <w:noProof/>
        </w:rPr>
        <w:drawing>
          <wp:inline distT="0" distB="0" distL="0" distR="0" wp14:anchorId="6CC5F7FD" wp14:editId="343DDECC">
            <wp:extent cx="5274310" cy="139573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1A0" w:rsidRDefault="001F082E" w:rsidP="009E54A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500D992" wp14:editId="3D2CBB75">
            <wp:extent cx="5274310" cy="1405255"/>
            <wp:effectExtent l="0" t="0" r="2540" b="444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A7" w:rsidRDefault="002C05A7" w:rsidP="009E54A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D0D7451" wp14:editId="6370D84E">
            <wp:extent cx="5274310" cy="1420495"/>
            <wp:effectExtent l="0" t="0" r="254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1A" w:rsidRDefault="00590EB7" w:rsidP="009E54A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3411C674" wp14:editId="361C8783">
            <wp:extent cx="5274310" cy="162560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102" w:rsidRDefault="00D517AD" w:rsidP="009E54A2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用</w:t>
      </w:r>
      <w:proofErr w:type="gramStart"/>
      <w:r>
        <w:rPr>
          <w:rFonts w:hint="eastAsia"/>
          <w:szCs w:val="21"/>
        </w:rPr>
        <w:t>排针选择</w:t>
      </w:r>
      <w:proofErr w:type="gramEnd"/>
      <w:r>
        <w:rPr>
          <w:rFonts w:hint="eastAsia"/>
          <w:szCs w:val="21"/>
        </w:rPr>
        <w:t>I</w:t>
      </w:r>
      <w:r>
        <w:rPr>
          <w:szCs w:val="21"/>
        </w:rPr>
        <w:t>O</w:t>
      </w:r>
      <w:r>
        <w:rPr>
          <w:rFonts w:hint="eastAsia"/>
          <w:szCs w:val="21"/>
        </w:rPr>
        <w:t>不同</w:t>
      </w:r>
      <w:r>
        <w:rPr>
          <w:rFonts w:hint="eastAsia"/>
          <w:szCs w:val="21"/>
        </w:rPr>
        <w:t>bank</w:t>
      </w:r>
      <w:r>
        <w:rPr>
          <w:rFonts w:hint="eastAsia"/>
          <w:szCs w:val="21"/>
        </w:rPr>
        <w:t>的电压</w:t>
      </w:r>
    </w:p>
    <w:p w:rsidR="00D517AD" w:rsidRDefault="00D517AD" w:rsidP="009E54A2">
      <w:pPr>
        <w:jc w:val="left"/>
        <w:rPr>
          <w:szCs w:val="21"/>
        </w:rPr>
      </w:pPr>
      <w:r>
        <w:rPr>
          <w:szCs w:val="21"/>
        </w:rPr>
        <w:lastRenderedPageBreak/>
        <w:tab/>
      </w:r>
      <w:r>
        <w:rPr>
          <w:noProof/>
        </w:rPr>
        <w:drawing>
          <wp:inline distT="0" distB="0" distL="0" distR="0" wp14:anchorId="14473733" wp14:editId="42B31074">
            <wp:extent cx="3476625" cy="57054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A2" w:rsidRPr="00DA596C" w:rsidRDefault="00833E41" w:rsidP="00833E41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9E54A2" w:rsidRPr="00DA596C">
        <w:rPr>
          <w:rFonts w:hint="eastAsia"/>
          <w:szCs w:val="21"/>
        </w:rPr>
        <w:t>内核电压</w:t>
      </w:r>
      <w:r w:rsidR="009E54A2" w:rsidRPr="00DA596C">
        <w:rPr>
          <w:rFonts w:hint="eastAsia"/>
          <w:szCs w:val="21"/>
        </w:rPr>
        <w:t>1</w:t>
      </w:r>
      <w:r w:rsidR="009E54A2" w:rsidRPr="00DA596C">
        <w:rPr>
          <w:szCs w:val="21"/>
        </w:rPr>
        <w:t>V2</w:t>
      </w:r>
    </w:p>
    <w:p w:rsidR="009E54A2" w:rsidRDefault="00674029" w:rsidP="009E54A2">
      <w:pPr>
        <w:pStyle w:val="a5"/>
        <w:ind w:left="3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5D35730C" wp14:editId="4D86A7D3">
            <wp:extent cx="5274310" cy="1575435"/>
            <wp:effectExtent l="0" t="0" r="2540" b="571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A2" w:rsidRPr="003851A6" w:rsidRDefault="009E54A2" w:rsidP="003851A6">
      <w:pPr>
        <w:jc w:val="left"/>
        <w:rPr>
          <w:szCs w:val="21"/>
        </w:rPr>
      </w:pPr>
    </w:p>
    <w:p w:rsidR="009E54A2" w:rsidRDefault="009E54A2" w:rsidP="00AE7744">
      <w:pPr>
        <w:pStyle w:val="a5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指示灯，电源</w:t>
      </w:r>
      <w:r>
        <w:rPr>
          <w:rFonts w:hint="eastAsia"/>
          <w:szCs w:val="21"/>
        </w:rPr>
        <w:t>5</w:t>
      </w:r>
      <w:r>
        <w:rPr>
          <w:szCs w:val="21"/>
        </w:rPr>
        <w:t>V</w:t>
      </w:r>
      <w:r>
        <w:rPr>
          <w:szCs w:val="21"/>
        </w:rPr>
        <w:t>，</w:t>
      </w:r>
      <w:r w:rsidR="00B80326">
        <w:rPr>
          <w:rFonts w:hint="eastAsia"/>
          <w:szCs w:val="21"/>
        </w:rPr>
        <w:t>4</w:t>
      </w:r>
      <w:r>
        <w:rPr>
          <w:rFonts w:hint="eastAsia"/>
          <w:szCs w:val="21"/>
        </w:rPr>
        <w:t>个</w:t>
      </w:r>
      <w:r>
        <w:rPr>
          <w:rFonts w:hint="eastAsia"/>
          <w:szCs w:val="21"/>
        </w:rPr>
        <w:t>I</w:t>
      </w:r>
      <w:r>
        <w:rPr>
          <w:szCs w:val="21"/>
        </w:rPr>
        <w:t>O</w:t>
      </w:r>
      <w:r w:rsidR="00DD7809">
        <w:rPr>
          <w:rFonts w:hint="eastAsia"/>
          <w:szCs w:val="21"/>
        </w:rPr>
        <w:t>正向驱动工作。</w:t>
      </w:r>
    </w:p>
    <w:p w:rsidR="009E54A2" w:rsidRDefault="00E078B2" w:rsidP="009E54A2">
      <w:pPr>
        <w:pStyle w:val="a5"/>
        <w:ind w:left="360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C98649B" wp14:editId="06DDD17E">
            <wp:extent cx="5274310" cy="95440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AF" w:rsidRDefault="00DF15AF" w:rsidP="00DF15AF">
      <w:pPr>
        <w:pStyle w:val="a5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板子还有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按键</w:t>
      </w:r>
    </w:p>
    <w:p w:rsidR="00DF15AF" w:rsidRDefault="006301FB" w:rsidP="00DF15AF">
      <w:pPr>
        <w:pStyle w:val="a5"/>
        <w:ind w:left="785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65467173" wp14:editId="485BA20F">
            <wp:extent cx="5057775" cy="168592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A2" w:rsidRDefault="009E54A2" w:rsidP="00EE49B0">
      <w:pPr>
        <w:pStyle w:val="a5"/>
        <w:numPr>
          <w:ilvl w:val="0"/>
          <w:numId w:val="2"/>
        </w:numPr>
        <w:ind w:firstLineChars="0"/>
        <w:jc w:val="left"/>
        <w:rPr>
          <w:szCs w:val="21"/>
        </w:rPr>
      </w:pPr>
      <w:proofErr w:type="gramStart"/>
      <w:r>
        <w:rPr>
          <w:rFonts w:hint="eastAsia"/>
          <w:szCs w:val="21"/>
        </w:rPr>
        <w:t>板载晶</w:t>
      </w:r>
      <w:proofErr w:type="gramEnd"/>
      <w:r>
        <w:rPr>
          <w:rFonts w:hint="eastAsia"/>
          <w:szCs w:val="21"/>
        </w:rPr>
        <w:t>振，</w:t>
      </w:r>
      <w:r>
        <w:rPr>
          <w:rFonts w:hint="eastAsia"/>
          <w:szCs w:val="21"/>
        </w:rPr>
        <w:t>50</w:t>
      </w:r>
      <w:r>
        <w:rPr>
          <w:szCs w:val="21"/>
        </w:rPr>
        <w:t>M</w:t>
      </w:r>
      <w:r>
        <w:rPr>
          <w:rFonts w:hint="eastAsia"/>
          <w:szCs w:val="21"/>
        </w:rPr>
        <w:t>的晶振。</w:t>
      </w:r>
    </w:p>
    <w:p w:rsidR="009E54A2" w:rsidRDefault="008C3FA6" w:rsidP="009E54A2">
      <w:pPr>
        <w:pStyle w:val="a5"/>
        <w:ind w:left="3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6474C99D" wp14:editId="392353A9">
            <wp:extent cx="4361569" cy="1876425"/>
            <wp:effectExtent l="0" t="0" r="127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95"/>
                    <a:stretch/>
                  </pic:blipFill>
                  <pic:spPr bwMode="auto">
                    <a:xfrm>
                      <a:off x="0" y="0"/>
                      <a:ext cx="4361569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4A2" w:rsidRDefault="006D3C19" w:rsidP="006B6534">
      <w:pPr>
        <w:pStyle w:val="a5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板子上有</w:t>
      </w:r>
      <w:r>
        <w:rPr>
          <w:rFonts w:hint="eastAsia"/>
          <w:szCs w:val="21"/>
        </w:rPr>
        <w:t>U</w:t>
      </w:r>
      <w:r>
        <w:rPr>
          <w:szCs w:val="21"/>
        </w:rPr>
        <w:t>SB</w:t>
      </w:r>
      <w:r>
        <w:rPr>
          <w:rFonts w:hint="eastAsia"/>
          <w:szCs w:val="21"/>
        </w:rPr>
        <w:t>转串口的</w:t>
      </w:r>
      <w:r w:rsidR="00942878">
        <w:rPr>
          <w:rFonts w:hint="eastAsia"/>
          <w:szCs w:val="21"/>
        </w:rPr>
        <w:t>芯片</w:t>
      </w:r>
      <w:r w:rsidR="009E6F27">
        <w:rPr>
          <w:szCs w:val="21"/>
        </w:rPr>
        <w:t>CH340C</w:t>
      </w:r>
      <w:r w:rsidR="00942878">
        <w:rPr>
          <w:rFonts w:hint="eastAsia"/>
          <w:szCs w:val="21"/>
        </w:rPr>
        <w:t>，但是要注意定义</w:t>
      </w:r>
      <w:r w:rsidR="00942878">
        <w:rPr>
          <w:rFonts w:hint="eastAsia"/>
          <w:szCs w:val="21"/>
        </w:rPr>
        <w:t>F</w:t>
      </w:r>
      <w:r w:rsidR="00942878">
        <w:rPr>
          <w:szCs w:val="21"/>
        </w:rPr>
        <w:t>PGA_TXD</w:t>
      </w:r>
      <w:r w:rsidR="00942878">
        <w:rPr>
          <w:rFonts w:hint="eastAsia"/>
          <w:szCs w:val="21"/>
        </w:rPr>
        <w:t>和</w:t>
      </w:r>
      <w:r w:rsidR="00942878">
        <w:rPr>
          <w:rFonts w:hint="eastAsia"/>
          <w:szCs w:val="21"/>
        </w:rPr>
        <w:t>R</w:t>
      </w:r>
      <w:r w:rsidR="00942878">
        <w:rPr>
          <w:szCs w:val="21"/>
        </w:rPr>
        <w:t>XD</w:t>
      </w:r>
      <w:r w:rsidR="00942878">
        <w:rPr>
          <w:rFonts w:hint="eastAsia"/>
          <w:szCs w:val="21"/>
        </w:rPr>
        <w:t>，实际是跟芯片是发送相反的关系这一点需要注意下。</w:t>
      </w:r>
    </w:p>
    <w:p w:rsidR="009E54A2" w:rsidRDefault="004C30D2" w:rsidP="009E54A2">
      <w:pPr>
        <w:pStyle w:val="a5"/>
        <w:ind w:left="3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00CDC9AA" wp14:editId="61FDDB26">
            <wp:extent cx="5274310" cy="29914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A2" w:rsidRPr="00B37E69" w:rsidRDefault="001D32D6" w:rsidP="00B37E69">
      <w:pPr>
        <w:pStyle w:val="a5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板子上还有</w:t>
      </w:r>
      <w:r>
        <w:rPr>
          <w:rFonts w:hint="eastAsia"/>
          <w:szCs w:val="21"/>
        </w:rPr>
        <w:t>S</w:t>
      </w:r>
      <w:r>
        <w:rPr>
          <w:szCs w:val="21"/>
        </w:rPr>
        <w:t>PI</w:t>
      </w:r>
      <w:r>
        <w:rPr>
          <w:rFonts w:hint="eastAsia"/>
          <w:szCs w:val="21"/>
        </w:rPr>
        <w:t>的</w:t>
      </w:r>
      <w:r>
        <w:rPr>
          <w:szCs w:val="21"/>
        </w:rPr>
        <w:t>FLASH</w:t>
      </w:r>
      <w:r>
        <w:rPr>
          <w:rFonts w:hint="eastAsia"/>
          <w:szCs w:val="21"/>
        </w:rPr>
        <w:t>，容量有</w:t>
      </w:r>
      <w:r>
        <w:rPr>
          <w:rFonts w:hint="eastAsia"/>
          <w:szCs w:val="21"/>
        </w:rPr>
        <w:t>1</w:t>
      </w:r>
      <w:r>
        <w:rPr>
          <w:szCs w:val="21"/>
        </w:rPr>
        <w:t>28M</w:t>
      </w:r>
      <w:r w:rsidR="007238E4">
        <w:rPr>
          <w:rFonts w:hint="eastAsia"/>
          <w:szCs w:val="21"/>
        </w:rPr>
        <w:t>b</w:t>
      </w:r>
      <w:r w:rsidR="007238E4">
        <w:rPr>
          <w:rFonts w:hint="eastAsia"/>
          <w:szCs w:val="21"/>
        </w:rPr>
        <w:t>。</w:t>
      </w:r>
    </w:p>
    <w:p w:rsidR="009E54A2" w:rsidRDefault="001D32D6" w:rsidP="009E54A2">
      <w:pPr>
        <w:pStyle w:val="a5"/>
        <w:ind w:left="3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70926FA4" wp14:editId="0FE0E8F3">
            <wp:extent cx="5274310" cy="3097331"/>
            <wp:effectExtent l="0" t="0" r="2540" b="825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039"/>
                    <a:stretch/>
                  </pic:blipFill>
                  <pic:spPr bwMode="auto">
                    <a:xfrm>
                      <a:off x="0" y="0"/>
                      <a:ext cx="5274310" cy="3097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4A2" w:rsidRPr="0039468B" w:rsidRDefault="00525DB6" w:rsidP="0039468B">
      <w:pPr>
        <w:pStyle w:val="a5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启动</w:t>
      </w:r>
      <w:r w:rsidR="009E54A2" w:rsidRPr="0039468B">
        <w:rPr>
          <w:rFonts w:hint="eastAsia"/>
          <w:szCs w:val="21"/>
        </w:rPr>
        <w:t>配置</w:t>
      </w:r>
      <w:r w:rsidR="00EB6B01">
        <w:rPr>
          <w:rFonts w:hint="eastAsia"/>
          <w:szCs w:val="21"/>
        </w:rPr>
        <w:t>，插入跳线就是设定</w:t>
      </w:r>
      <w:r w:rsidR="002C640B">
        <w:rPr>
          <w:rFonts w:hint="eastAsia"/>
          <w:szCs w:val="21"/>
        </w:rPr>
        <w:t>输入</w:t>
      </w:r>
      <w:r w:rsidR="00EB6B01">
        <w:rPr>
          <w:rFonts w:hint="eastAsia"/>
          <w:szCs w:val="21"/>
        </w:rPr>
        <w:t>1</w:t>
      </w:r>
      <w:r w:rsidR="00EB6B01">
        <w:rPr>
          <w:rFonts w:hint="eastAsia"/>
          <w:szCs w:val="21"/>
        </w:rPr>
        <w:t>，如果不插入就是输入</w:t>
      </w:r>
      <w:r w:rsidR="00EB6B01">
        <w:rPr>
          <w:rFonts w:hint="eastAsia"/>
          <w:szCs w:val="21"/>
        </w:rPr>
        <w:t>0.</w:t>
      </w:r>
    </w:p>
    <w:p w:rsidR="009E54A2" w:rsidRDefault="00EB6B01" w:rsidP="009E54A2">
      <w:pPr>
        <w:pStyle w:val="a5"/>
        <w:ind w:left="3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68DB2221" wp14:editId="2F9F2F48">
            <wp:extent cx="3514725" cy="3438525"/>
            <wp:effectExtent l="0" t="0" r="9525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A2" w:rsidRPr="00A26991" w:rsidRDefault="009E54A2" w:rsidP="00A26991">
      <w:pPr>
        <w:pStyle w:val="a5"/>
        <w:numPr>
          <w:ilvl w:val="0"/>
          <w:numId w:val="2"/>
        </w:numPr>
        <w:ind w:firstLineChars="0"/>
        <w:jc w:val="left"/>
        <w:rPr>
          <w:szCs w:val="21"/>
        </w:rPr>
      </w:pPr>
      <w:r w:rsidRPr="00A26991">
        <w:rPr>
          <w:rFonts w:hint="eastAsia"/>
          <w:szCs w:val="21"/>
        </w:rPr>
        <w:t>芯片所有的</w:t>
      </w:r>
      <w:r w:rsidRPr="00A26991">
        <w:rPr>
          <w:rFonts w:hint="eastAsia"/>
          <w:szCs w:val="21"/>
        </w:rPr>
        <w:t>I</w:t>
      </w:r>
      <w:r w:rsidRPr="00A26991">
        <w:rPr>
          <w:szCs w:val="21"/>
        </w:rPr>
        <w:t>O</w:t>
      </w:r>
      <w:r w:rsidR="0086306D" w:rsidRPr="00A26991">
        <w:rPr>
          <w:rFonts w:hint="eastAsia"/>
          <w:szCs w:val="21"/>
        </w:rPr>
        <w:t>都引出来，并且做了兼容封装</w:t>
      </w:r>
    </w:p>
    <w:p w:rsidR="00A26991" w:rsidRPr="00A26991" w:rsidRDefault="004A51A7" w:rsidP="00415F44">
      <w:pPr>
        <w:pStyle w:val="a5"/>
        <w:ind w:left="785" w:firstLineChars="0" w:firstLine="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F299F58" wp14:editId="0541BF0F">
            <wp:extent cx="4402862" cy="2606792"/>
            <wp:effectExtent l="0" t="0" r="0" b="317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00"/>
                    <a:stretch/>
                  </pic:blipFill>
                  <pic:spPr bwMode="auto">
                    <a:xfrm>
                      <a:off x="0" y="0"/>
                      <a:ext cx="4408071" cy="260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4A2" w:rsidRPr="00411398" w:rsidRDefault="009E54A2" w:rsidP="009E54A2">
      <w:pPr>
        <w:pStyle w:val="a5"/>
        <w:ind w:left="360" w:firstLineChars="0" w:firstLine="0"/>
        <w:jc w:val="left"/>
        <w:rPr>
          <w:szCs w:val="21"/>
        </w:rPr>
      </w:pPr>
    </w:p>
    <w:p w:rsidR="009E54A2" w:rsidRDefault="009E54A2" w:rsidP="00C3139F">
      <w:pPr>
        <w:jc w:val="left"/>
        <w:rPr>
          <w:szCs w:val="21"/>
        </w:rPr>
      </w:pPr>
    </w:p>
    <w:p w:rsidR="00D066D2" w:rsidRPr="00D066D2" w:rsidRDefault="009C4573" w:rsidP="00821A10">
      <w:pPr>
        <w:jc w:val="left"/>
        <w:rPr>
          <w:b/>
          <w:sz w:val="28"/>
          <w:szCs w:val="28"/>
        </w:rPr>
      </w:pPr>
      <w:r w:rsidRPr="00D066D2">
        <w:rPr>
          <w:b/>
          <w:sz w:val="28"/>
          <w:szCs w:val="28"/>
        </w:rPr>
        <w:t xml:space="preserve">2. </w:t>
      </w:r>
      <w:r w:rsidR="001B41DF">
        <w:rPr>
          <w:rFonts w:hint="eastAsia"/>
          <w:b/>
          <w:sz w:val="28"/>
          <w:szCs w:val="28"/>
        </w:rPr>
        <w:t>实例</w:t>
      </w:r>
      <w:r w:rsidR="004A51A7">
        <w:rPr>
          <w:rFonts w:hint="eastAsia"/>
          <w:b/>
          <w:sz w:val="28"/>
          <w:szCs w:val="28"/>
        </w:rPr>
        <w:t>工程介绍</w:t>
      </w:r>
      <w:r w:rsidR="004A51A7" w:rsidRPr="00D066D2">
        <w:rPr>
          <w:b/>
          <w:sz w:val="28"/>
          <w:szCs w:val="28"/>
        </w:rPr>
        <w:t xml:space="preserve"> </w:t>
      </w:r>
    </w:p>
    <w:p w:rsidR="00052933" w:rsidRDefault="00315DB0" w:rsidP="00B52A5C">
      <w:pPr>
        <w:jc w:val="left"/>
        <w:rPr>
          <w:szCs w:val="21"/>
        </w:rPr>
      </w:pPr>
      <w:r>
        <w:rPr>
          <w:szCs w:val="21"/>
        </w:rPr>
        <w:tab/>
      </w:r>
    </w:p>
    <w:p w:rsidR="00402EBB" w:rsidRPr="00415F44" w:rsidRDefault="00415F44" w:rsidP="00415F44">
      <w:pPr>
        <w:pStyle w:val="a5"/>
        <w:numPr>
          <w:ilvl w:val="0"/>
          <w:numId w:val="4"/>
        </w:numPr>
        <w:ind w:firstLineChars="0"/>
        <w:jc w:val="left"/>
        <w:rPr>
          <w:szCs w:val="21"/>
        </w:rPr>
      </w:pPr>
      <w:proofErr w:type="spellStart"/>
      <w:r w:rsidRPr="00415F44">
        <w:rPr>
          <w:szCs w:val="21"/>
        </w:rPr>
        <w:t>blink_led</w:t>
      </w:r>
      <w:proofErr w:type="spellEnd"/>
    </w:p>
    <w:p w:rsidR="00415F44" w:rsidRDefault="00415F44" w:rsidP="00415F44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</w:t>
      </w:r>
      <w:proofErr w:type="spellStart"/>
      <w:r>
        <w:rPr>
          <w:rFonts w:hint="eastAsia"/>
          <w:szCs w:val="21"/>
        </w:rPr>
        <w:t>blink</w:t>
      </w:r>
      <w:r>
        <w:rPr>
          <w:szCs w:val="21"/>
        </w:rPr>
        <w:t>_</w:t>
      </w:r>
      <w:r>
        <w:rPr>
          <w:rFonts w:hint="eastAsia"/>
          <w:szCs w:val="21"/>
        </w:rPr>
        <w:t>led</w:t>
      </w:r>
      <w:proofErr w:type="spellEnd"/>
      <w:r w:rsidR="00A6027D">
        <w:rPr>
          <w:rFonts w:hint="eastAsia"/>
          <w:szCs w:val="21"/>
        </w:rPr>
        <w:t>工程中，直接闪烁</w:t>
      </w:r>
      <w:r w:rsidR="00A6027D">
        <w:rPr>
          <w:szCs w:val="21"/>
        </w:rPr>
        <w:t>4</w:t>
      </w:r>
      <w:r w:rsidR="00A6027D">
        <w:rPr>
          <w:rFonts w:hint="eastAsia"/>
          <w:szCs w:val="21"/>
        </w:rPr>
        <w:t>个</w:t>
      </w:r>
      <w:r w:rsidR="00A6027D">
        <w:rPr>
          <w:rFonts w:hint="eastAsia"/>
          <w:szCs w:val="21"/>
        </w:rPr>
        <w:t>led</w:t>
      </w:r>
      <w:r w:rsidR="00A6027D">
        <w:rPr>
          <w:rFonts w:hint="eastAsia"/>
          <w:szCs w:val="21"/>
        </w:rPr>
        <w:t>灯，在</w:t>
      </w:r>
      <w:r w:rsidR="00A6027D">
        <w:rPr>
          <w:szCs w:val="21"/>
        </w:rPr>
        <w:t>1</w:t>
      </w:r>
      <w:r w:rsidR="00A6027D">
        <w:rPr>
          <w:rFonts w:hint="eastAsia"/>
          <w:szCs w:val="21"/>
        </w:rPr>
        <w:t>s</w:t>
      </w:r>
      <w:r w:rsidR="00A6027D">
        <w:rPr>
          <w:rFonts w:hint="eastAsia"/>
          <w:szCs w:val="21"/>
        </w:rPr>
        <w:t>一次切换输出。</w:t>
      </w:r>
    </w:p>
    <w:p w:rsidR="0028457E" w:rsidRPr="0028457E" w:rsidRDefault="001E696D" w:rsidP="00415F44">
      <w:pPr>
        <w:pStyle w:val="a5"/>
        <w:ind w:left="360" w:firstLineChars="0" w:firstLine="0"/>
        <w:jc w:val="left"/>
        <w:rPr>
          <w:szCs w:val="21"/>
        </w:rPr>
      </w:pPr>
      <w:r w:rsidRPr="001E696D">
        <w:rPr>
          <w:noProof/>
          <w:szCs w:val="21"/>
        </w:rPr>
        <w:drawing>
          <wp:inline distT="0" distB="0" distL="0" distR="0">
            <wp:extent cx="1465887" cy="2598420"/>
            <wp:effectExtent l="0" t="0" r="1270" b="0"/>
            <wp:docPr id="2" name="图片 2" descr="C:\Users\li\AppData\Local\Temp\WeChat Files\c428a8848953f70bf5aa40abbb7f8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\AppData\Local\Temp\WeChat Files\c428a8848953f70bf5aa40abbb7f85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887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42F" w:rsidRPr="00FA667D" w:rsidRDefault="008542D6" w:rsidP="00FA667D">
      <w:pPr>
        <w:pStyle w:val="a5"/>
        <w:numPr>
          <w:ilvl w:val="0"/>
          <w:numId w:val="4"/>
        </w:numPr>
        <w:ind w:firstLineChars="0"/>
        <w:jc w:val="left"/>
        <w:rPr>
          <w:szCs w:val="21"/>
        </w:rPr>
      </w:pPr>
      <w:proofErr w:type="spellStart"/>
      <w:r w:rsidRPr="00FA667D">
        <w:rPr>
          <w:szCs w:val="21"/>
        </w:rPr>
        <w:t>ledandkey</w:t>
      </w:r>
      <w:proofErr w:type="spellEnd"/>
    </w:p>
    <w:p w:rsidR="00FA667D" w:rsidRDefault="00FA667D" w:rsidP="00FA667D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测试按键和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输出功能。按住</w:t>
      </w:r>
      <w:r>
        <w:rPr>
          <w:rFonts w:hint="eastAsia"/>
          <w:szCs w:val="21"/>
        </w:rPr>
        <w:t>key</w:t>
      </w:r>
      <w:r w:rsidR="00550A29">
        <w:rPr>
          <w:szCs w:val="21"/>
        </w:rPr>
        <w:t>1</w:t>
      </w:r>
      <w:r>
        <w:rPr>
          <w:rFonts w:hint="eastAsia"/>
          <w:szCs w:val="21"/>
        </w:rPr>
        <w:t>，</w:t>
      </w:r>
      <w:r w:rsidR="00550A29">
        <w:rPr>
          <w:rFonts w:hint="eastAsia"/>
          <w:szCs w:val="21"/>
        </w:rPr>
        <w:t>会输出跑马灯，顺序是加模式。按住</w:t>
      </w:r>
      <w:r w:rsidR="00550A29">
        <w:rPr>
          <w:rFonts w:hint="eastAsia"/>
          <w:szCs w:val="21"/>
        </w:rPr>
        <w:t>key</w:t>
      </w:r>
      <w:r w:rsidR="00550A29">
        <w:rPr>
          <w:szCs w:val="21"/>
        </w:rPr>
        <w:t>2</w:t>
      </w:r>
      <w:r w:rsidR="00550A29">
        <w:rPr>
          <w:rFonts w:hint="eastAsia"/>
          <w:szCs w:val="21"/>
        </w:rPr>
        <w:t>，顺序是减</w:t>
      </w:r>
      <w:r w:rsidR="00D27D9E">
        <w:rPr>
          <w:rFonts w:hint="eastAsia"/>
          <w:szCs w:val="21"/>
        </w:rPr>
        <w:t>模式。</w:t>
      </w:r>
    </w:p>
    <w:p w:rsidR="008538DE" w:rsidRDefault="00EA7608" w:rsidP="00FA667D">
      <w:pPr>
        <w:pStyle w:val="a5"/>
        <w:ind w:left="360" w:firstLineChars="0" w:firstLine="0"/>
        <w:jc w:val="left"/>
        <w:rPr>
          <w:szCs w:val="21"/>
        </w:rPr>
      </w:pPr>
      <w:r w:rsidRPr="00EA7608">
        <w:rPr>
          <w:noProof/>
          <w:szCs w:val="21"/>
        </w:rPr>
        <w:lastRenderedPageBreak/>
        <w:drawing>
          <wp:inline distT="0" distB="0" distL="0" distR="0">
            <wp:extent cx="4750128" cy="2133600"/>
            <wp:effectExtent l="0" t="0" r="0" b="0"/>
            <wp:docPr id="3" name="图片 3" descr="C:\Users\li\AppData\Local\Temp\WeChat Files\8e184d3211f4d4b0674eac46fbb93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\AppData\Local\Temp\WeChat Files\8e184d3211f4d4b0674eac46fbb937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38" cy="214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8DE" w:rsidRPr="00FA667D" w:rsidRDefault="008538DE" w:rsidP="00FA667D">
      <w:pPr>
        <w:pStyle w:val="a5"/>
        <w:ind w:left="360" w:firstLineChars="0" w:firstLine="0"/>
        <w:jc w:val="left"/>
        <w:rPr>
          <w:szCs w:val="21"/>
        </w:rPr>
      </w:pPr>
    </w:p>
    <w:p w:rsidR="00CA442F" w:rsidRDefault="00C435C6" w:rsidP="008542D6">
      <w:pPr>
        <w:pStyle w:val="a5"/>
        <w:numPr>
          <w:ilvl w:val="0"/>
          <w:numId w:val="4"/>
        </w:numPr>
        <w:ind w:firstLineChars="0"/>
        <w:jc w:val="left"/>
        <w:rPr>
          <w:szCs w:val="21"/>
        </w:rPr>
      </w:pPr>
      <w:proofErr w:type="spellStart"/>
      <w:r w:rsidRPr="00C435C6">
        <w:rPr>
          <w:szCs w:val="21"/>
        </w:rPr>
        <w:t>uartwork</w:t>
      </w:r>
      <w:proofErr w:type="spellEnd"/>
    </w:p>
    <w:p w:rsidR="008542D6" w:rsidRDefault="008542D6" w:rsidP="008542D6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测试串口功能的，</w:t>
      </w:r>
      <w:proofErr w:type="spellStart"/>
      <w:r>
        <w:rPr>
          <w:rFonts w:hint="eastAsia"/>
          <w:szCs w:val="21"/>
        </w:rPr>
        <w:t>U</w:t>
      </w:r>
      <w:r>
        <w:rPr>
          <w:szCs w:val="21"/>
        </w:rPr>
        <w:t>ART</w:t>
      </w:r>
      <w:r>
        <w:rPr>
          <w:rFonts w:hint="eastAsia"/>
          <w:szCs w:val="21"/>
        </w:rPr>
        <w:t>work</w:t>
      </w:r>
      <w:proofErr w:type="spellEnd"/>
      <w:r>
        <w:rPr>
          <w:rFonts w:hint="eastAsia"/>
          <w:szCs w:val="21"/>
        </w:rPr>
        <w:t>功能</w:t>
      </w:r>
    </w:p>
    <w:p w:rsidR="008542D6" w:rsidRDefault="00A32A54" w:rsidP="008542D6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X</w:t>
      </w:r>
      <w:r>
        <w:rPr>
          <w:szCs w:val="21"/>
        </w:rPr>
        <w:t>COM</w:t>
      </w:r>
      <w:r>
        <w:rPr>
          <w:rFonts w:hint="eastAsia"/>
          <w:szCs w:val="21"/>
        </w:rPr>
        <w:t>输入数据，反馈输出当前的数据。</w:t>
      </w:r>
    </w:p>
    <w:p w:rsidR="006C04AF" w:rsidRDefault="006C04AF" w:rsidP="008542D6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停止位，</w:t>
      </w:r>
      <w:r>
        <w:rPr>
          <w:rFonts w:hint="eastAsia"/>
          <w:szCs w:val="21"/>
        </w:rPr>
        <w:t>115200</w:t>
      </w:r>
      <w:r>
        <w:rPr>
          <w:rFonts w:hint="eastAsia"/>
          <w:szCs w:val="21"/>
        </w:rPr>
        <w:t>波特率，数据位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，没有校验位。</w:t>
      </w:r>
    </w:p>
    <w:p w:rsidR="00332A8A" w:rsidRDefault="004B19DD" w:rsidP="00332A8A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输入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字符，回馈</w:t>
      </w:r>
      <w:r>
        <w:rPr>
          <w:rFonts w:hint="eastAsia"/>
          <w:szCs w:val="21"/>
        </w:rPr>
        <w:t>hello</w:t>
      </w:r>
      <w:r>
        <w:rPr>
          <w:rFonts w:hint="eastAsia"/>
          <w:szCs w:val="21"/>
        </w:rPr>
        <w:t>。</w:t>
      </w:r>
    </w:p>
    <w:p w:rsidR="00E13D14" w:rsidRDefault="000D5227" w:rsidP="008542D6">
      <w:pPr>
        <w:ind w:left="360"/>
        <w:jc w:val="left"/>
        <w:rPr>
          <w:szCs w:val="21"/>
        </w:rPr>
      </w:pPr>
      <w:r>
        <w:rPr>
          <w:noProof/>
        </w:rPr>
        <w:drawing>
          <wp:inline distT="0" distB="0" distL="0" distR="0" wp14:anchorId="100B7D90" wp14:editId="4E3901FF">
            <wp:extent cx="3773170" cy="22681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581" cy="227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CC" w:rsidRDefault="002533CC" w:rsidP="008542D6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输入字符</w:t>
      </w:r>
      <w:r>
        <w:rPr>
          <w:rFonts w:hint="eastAsia"/>
          <w:szCs w:val="21"/>
        </w:rPr>
        <w:t>b</w:t>
      </w:r>
    </w:p>
    <w:p w:rsidR="00E13D14" w:rsidRDefault="000D5227" w:rsidP="008542D6">
      <w:pPr>
        <w:ind w:left="360"/>
        <w:jc w:val="left"/>
        <w:rPr>
          <w:szCs w:val="21"/>
        </w:rPr>
      </w:pPr>
      <w:r>
        <w:rPr>
          <w:noProof/>
        </w:rPr>
        <w:drawing>
          <wp:inline distT="0" distB="0" distL="0" distR="0" wp14:anchorId="722CE99F" wp14:editId="0CBD8742">
            <wp:extent cx="3780790" cy="2520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4180" cy="252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07" w:rsidRDefault="00BE1B07" w:rsidP="008542D6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输入其他单个字符</w:t>
      </w:r>
      <w:r w:rsidR="00E0155B">
        <w:rPr>
          <w:rFonts w:hint="eastAsia"/>
          <w:szCs w:val="21"/>
        </w:rPr>
        <w:t>。目前不支持多个字符输入，因为代码没有用</w:t>
      </w:r>
      <w:r w:rsidR="00E0155B">
        <w:rPr>
          <w:rFonts w:hint="eastAsia"/>
          <w:szCs w:val="21"/>
        </w:rPr>
        <w:t>ram</w:t>
      </w:r>
      <w:r w:rsidR="00E0155B">
        <w:rPr>
          <w:rFonts w:hint="eastAsia"/>
          <w:szCs w:val="21"/>
        </w:rPr>
        <w:t>缓冲数据。</w:t>
      </w:r>
    </w:p>
    <w:p w:rsidR="00F974C5" w:rsidRDefault="00063773" w:rsidP="008542D6">
      <w:pPr>
        <w:ind w:left="36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C0FF565" wp14:editId="732AD3AD">
            <wp:extent cx="5274310" cy="17760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FE" w:rsidRDefault="003E5DFE" w:rsidP="008542D6">
      <w:pPr>
        <w:ind w:left="360"/>
        <w:jc w:val="left"/>
        <w:rPr>
          <w:szCs w:val="21"/>
        </w:rPr>
      </w:pPr>
    </w:p>
    <w:p w:rsidR="00DA7859" w:rsidRPr="00BD06C0" w:rsidRDefault="00F3739E" w:rsidP="00BD06C0">
      <w:pPr>
        <w:pStyle w:val="a5"/>
        <w:numPr>
          <w:ilvl w:val="0"/>
          <w:numId w:val="4"/>
        </w:numPr>
        <w:ind w:firstLineChars="0"/>
        <w:jc w:val="left"/>
        <w:rPr>
          <w:szCs w:val="21"/>
        </w:rPr>
      </w:pPr>
      <w:proofErr w:type="spellStart"/>
      <w:r w:rsidRPr="00BD06C0">
        <w:rPr>
          <w:szCs w:val="21"/>
        </w:rPr>
        <w:t>psramwork</w:t>
      </w:r>
      <w:proofErr w:type="spellEnd"/>
    </w:p>
    <w:p w:rsidR="00BD06C0" w:rsidRDefault="00BD06C0" w:rsidP="00BD06C0">
      <w:pPr>
        <w:pStyle w:val="a5"/>
        <w:ind w:left="360" w:firstLineChars="0" w:firstLine="0"/>
        <w:jc w:val="left"/>
        <w:rPr>
          <w:szCs w:val="21"/>
        </w:rPr>
      </w:pPr>
      <w:proofErr w:type="spellStart"/>
      <w:r w:rsidRPr="00BD06C0">
        <w:rPr>
          <w:szCs w:val="21"/>
        </w:rPr>
        <w:t>psramwork</w:t>
      </w:r>
      <w:proofErr w:type="spellEnd"/>
      <w:r>
        <w:rPr>
          <w:rFonts w:hint="eastAsia"/>
          <w:szCs w:val="21"/>
        </w:rPr>
        <w:t>，按键</w:t>
      </w:r>
      <w:r>
        <w:rPr>
          <w:rFonts w:hint="eastAsia"/>
          <w:szCs w:val="21"/>
        </w:rPr>
        <w:t>K</w:t>
      </w:r>
      <w:r>
        <w:rPr>
          <w:szCs w:val="21"/>
        </w:rPr>
        <w:t>EY1</w:t>
      </w:r>
      <w:r>
        <w:rPr>
          <w:rFonts w:hint="eastAsia"/>
          <w:szCs w:val="21"/>
        </w:rPr>
        <w:t>的时候，写入</w:t>
      </w:r>
      <w:proofErr w:type="spellStart"/>
      <w:r>
        <w:rPr>
          <w:rFonts w:hint="eastAsia"/>
          <w:szCs w:val="21"/>
        </w:rPr>
        <w:t>psram</w:t>
      </w:r>
      <w:proofErr w:type="spellEnd"/>
      <w:r>
        <w:rPr>
          <w:rFonts w:hint="eastAsia"/>
          <w:szCs w:val="21"/>
        </w:rPr>
        <w:t>的数据，并且都</w:t>
      </w:r>
      <w:proofErr w:type="spellStart"/>
      <w:r>
        <w:rPr>
          <w:rFonts w:hint="eastAsia"/>
          <w:szCs w:val="21"/>
        </w:rPr>
        <w:t>psram</w:t>
      </w:r>
      <w:proofErr w:type="spellEnd"/>
      <w:r>
        <w:rPr>
          <w:rFonts w:hint="eastAsia"/>
          <w:szCs w:val="21"/>
        </w:rPr>
        <w:t>的数据，输出到串口上面。</w:t>
      </w:r>
    </w:p>
    <w:p w:rsidR="00EA5D99" w:rsidRDefault="00B56EA8" w:rsidP="00BD06C0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十六进制显示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个停止位，</w:t>
      </w:r>
      <w:r>
        <w:rPr>
          <w:rFonts w:hint="eastAsia"/>
          <w:szCs w:val="21"/>
        </w:rPr>
        <w:t>115200</w:t>
      </w:r>
      <w:r>
        <w:rPr>
          <w:rFonts w:hint="eastAsia"/>
          <w:szCs w:val="21"/>
        </w:rPr>
        <w:t>波特率，数据位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位，没有校验位。</w:t>
      </w:r>
    </w:p>
    <w:p w:rsidR="00EA5D99" w:rsidRDefault="00B56EA8" w:rsidP="00BD06C0">
      <w:pPr>
        <w:pStyle w:val="a5"/>
        <w:ind w:left="360" w:firstLineChars="0" w:firstLine="0"/>
        <w:jc w:val="left"/>
        <w:rPr>
          <w:szCs w:val="21"/>
        </w:rPr>
      </w:pPr>
      <w:bookmarkStart w:id="0" w:name="_GoBack"/>
      <w:r>
        <w:rPr>
          <w:noProof/>
        </w:rPr>
        <w:drawing>
          <wp:inline distT="0" distB="0" distL="0" distR="0" wp14:anchorId="3C06D1B5" wp14:editId="49AD8433">
            <wp:extent cx="5274310" cy="28562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6207" w:rsidRDefault="008C6207" w:rsidP="00BD06C0">
      <w:pPr>
        <w:pStyle w:val="a5"/>
        <w:ind w:left="360" w:firstLineChars="0" w:firstLine="0"/>
        <w:jc w:val="left"/>
        <w:rPr>
          <w:szCs w:val="21"/>
        </w:rPr>
      </w:pPr>
    </w:p>
    <w:p w:rsidR="008C6207" w:rsidRDefault="0075065C" w:rsidP="00BD06C0">
      <w:pPr>
        <w:pStyle w:val="a5"/>
        <w:ind w:left="360" w:firstLineChars="0" w:firstLine="0"/>
        <w:jc w:val="left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proofErr w:type="spellStart"/>
      <w:proofErr w:type="gramStart"/>
      <w:r w:rsidRPr="0075065C">
        <w:rPr>
          <w:szCs w:val="21"/>
        </w:rPr>
        <w:t>spitest</w:t>
      </w:r>
      <w:proofErr w:type="spellEnd"/>
      <w:proofErr w:type="gramEnd"/>
    </w:p>
    <w:p w:rsidR="0075065C" w:rsidRDefault="0075065C" w:rsidP="00BD06C0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按键</w:t>
      </w:r>
      <w:r>
        <w:rPr>
          <w:rFonts w:hint="eastAsia"/>
          <w:szCs w:val="21"/>
        </w:rPr>
        <w:t>K</w:t>
      </w:r>
      <w:r>
        <w:rPr>
          <w:szCs w:val="21"/>
        </w:rPr>
        <w:t>EY2</w:t>
      </w:r>
      <w:r>
        <w:rPr>
          <w:szCs w:val="21"/>
        </w:rPr>
        <w:t>，</w:t>
      </w:r>
      <w:r>
        <w:rPr>
          <w:rFonts w:hint="eastAsia"/>
          <w:szCs w:val="21"/>
        </w:rPr>
        <w:t>在串口输出</w:t>
      </w:r>
      <w:proofErr w:type="spellStart"/>
      <w:r>
        <w:rPr>
          <w:rFonts w:hint="eastAsia"/>
          <w:szCs w:val="21"/>
        </w:rPr>
        <w:t>spi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flash id</w:t>
      </w:r>
      <w:r>
        <w:rPr>
          <w:rFonts w:hint="eastAsia"/>
          <w:szCs w:val="21"/>
        </w:rPr>
        <w:t>号读取结果。</w:t>
      </w:r>
    </w:p>
    <w:p w:rsidR="00D32B56" w:rsidRDefault="00EA6490" w:rsidP="00BD06C0">
      <w:pPr>
        <w:pStyle w:val="a5"/>
        <w:ind w:left="360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5959F25" wp14:editId="08073FF6">
            <wp:extent cx="5274310" cy="28263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0D5" w:rsidRDefault="002D00D5" w:rsidP="00BD06C0">
      <w:pPr>
        <w:pStyle w:val="a5"/>
        <w:ind w:left="360" w:firstLineChars="0" w:firstLine="0"/>
        <w:jc w:val="left"/>
        <w:rPr>
          <w:szCs w:val="21"/>
        </w:rPr>
      </w:pPr>
    </w:p>
    <w:p w:rsidR="008B5CB5" w:rsidRDefault="00D32B56" w:rsidP="008B5CB5">
      <w:pPr>
        <w:pStyle w:val="a5"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外部</w:t>
      </w:r>
      <w:r>
        <w:rPr>
          <w:rFonts w:hint="eastAsia"/>
          <w:szCs w:val="21"/>
        </w:rPr>
        <w:t>flash</w:t>
      </w:r>
      <w:r>
        <w:rPr>
          <w:rFonts w:hint="eastAsia"/>
          <w:szCs w:val="21"/>
        </w:rPr>
        <w:t>启动操作。</w:t>
      </w:r>
    </w:p>
    <w:p w:rsidR="005009EE" w:rsidRDefault="005009EE" w:rsidP="00386DB3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烧录文件。</w:t>
      </w:r>
    </w:p>
    <w:p w:rsidR="005009EE" w:rsidRDefault="005009EE" w:rsidP="00386DB3">
      <w:pPr>
        <w:pStyle w:val="a5"/>
        <w:ind w:left="3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2D34EF53" wp14:editId="62CE072F">
            <wp:extent cx="5274310" cy="37846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D5" w:rsidRDefault="00F81ED5" w:rsidP="00F81ED5">
      <w:pPr>
        <w:ind w:left="360"/>
        <w:jc w:val="left"/>
        <w:rPr>
          <w:szCs w:val="21"/>
        </w:rPr>
      </w:pPr>
    </w:p>
    <w:p w:rsidR="00F81ED5" w:rsidRDefault="00F81ED5" w:rsidP="00F81ED5">
      <w:pPr>
        <w:pStyle w:val="a5"/>
        <w:ind w:left="360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C4BFBA0" wp14:editId="1A010B5C">
            <wp:extent cx="5057775" cy="36480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D5" w:rsidRDefault="00F81ED5" w:rsidP="00F81ED5">
      <w:pPr>
        <w:pStyle w:val="a5"/>
        <w:ind w:left="360" w:firstLineChars="0" w:firstLine="0"/>
        <w:jc w:val="left"/>
        <w:rPr>
          <w:szCs w:val="21"/>
        </w:rPr>
      </w:pPr>
    </w:p>
    <w:p w:rsidR="00F81ED5" w:rsidRDefault="00F81ED5" w:rsidP="00F81ED5">
      <w:pPr>
        <w:pStyle w:val="a5"/>
        <w:ind w:left="360" w:firstLineChars="0" w:firstLine="0"/>
        <w:jc w:val="left"/>
        <w:rPr>
          <w:szCs w:val="21"/>
        </w:rPr>
      </w:pPr>
    </w:p>
    <w:p w:rsidR="00F81ED5" w:rsidRDefault="00F81ED5" w:rsidP="00F81ED5">
      <w:pPr>
        <w:pStyle w:val="a5"/>
        <w:ind w:left="360" w:firstLineChars="0" w:firstLine="0"/>
        <w:jc w:val="left"/>
        <w:rPr>
          <w:szCs w:val="21"/>
        </w:rPr>
      </w:pPr>
    </w:p>
    <w:p w:rsidR="00F81ED5" w:rsidRDefault="00F81ED5" w:rsidP="00F81ED5">
      <w:pPr>
        <w:pStyle w:val="a5"/>
        <w:ind w:left="360" w:firstLineChars="0" w:firstLine="0"/>
        <w:jc w:val="left"/>
        <w:rPr>
          <w:szCs w:val="21"/>
        </w:rPr>
      </w:pPr>
    </w:p>
    <w:p w:rsidR="00F81ED5" w:rsidRDefault="00F81ED5" w:rsidP="00F81ED5">
      <w:pPr>
        <w:pStyle w:val="a5"/>
        <w:ind w:left="360" w:firstLineChars="0" w:firstLine="0"/>
        <w:jc w:val="left"/>
        <w:rPr>
          <w:szCs w:val="21"/>
        </w:rPr>
      </w:pPr>
    </w:p>
    <w:p w:rsidR="00F81ED5" w:rsidRDefault="00F81ED5" w:rsidP="00F81ED5">
      <w:pPr>
        <w:pStyle w:val="a5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编程结果。</w:t>
      </w:r>
    </w:p>
    <w:p w:rsidR="00F81ED5" w:rsidRDefault="00F81ED5" w:rsidP="00F81ED5">
      <w:pPr>
        <w:pStyle w:val="a5"/>
        <w:ind w:left="360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51D80EB" wp14:editId="47E78F90">
            <wp:extent cx="5274310" cy="571817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ED5" w:rsidRDefault="00F81ED5" w:rsidP="00F81ED5">
      <w:pPr>
        <w:pStyle w:val="a5"/>
        <w:ind w:left="360" w:firstLineChars="0" w:firstLine="0"/>
        <w:jc w:val="left"/>
        <w:rPr>
          <w:szCs w:val="21"/>
        </w:rPr>
      </w:pPr>
    </w:p>
    <w:p w:rsidR="00DD58E1" w:rsidRDefault="00DD58E1" w:rsidP="00386DB3">
      <w:pPr>
        <w:pStyle w:val="a5"/>
        <w:ind w:left="360" w:firstLineChars="0" w:firstLine="0"/>
        <w:jc w:val="left"/>
        <w:rPr>
          <w:szCs w:val="21"/>
        </w:rPr>
      </w:pPr>
    </w:p>
    <w:p w:rsidR="00D32B56" w:rsidRDefault="008820E0" w:rsidP="008820E0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断开电，短接</w:t>
      </w:r>
      <w:r>
        <w:rPr>
          <w:rFonts w:hint="eastAsia"/>
          <w:szCs w:val="21"/>
        </w:rPr>
        <w:t>M1</w:t>
      </w:r>
      <w:r>
        <w:rPr>
          <w:rFonts w:hint="eastAsia"/>
          <w:szCs w:val="21"/>
        </w:rPr>
        <w:t>功能。</w:t>
      </w:r>
    </w:p>
    <w:p w:rsidR="00786F3E" w:rsidRDefault="00EA6490" w:rsidP="008820E0">
      <w:pPr>
        <w:ind w:left="360"/>
        <w:jc w:val="left"/>
        <w:rPr>
          <w:szCs w:val="21"/>
        </w:rPr>
      </w:pPr>
      <w:r w:rsidRPr="00786F3E">
        <w:rPr>
          <w:noProof/>
          <w:szCs w:val="21"/>
        </w:rPr>
        <w:lastRenderedPageBreak/>
        <w:drawing>
          <wp:inline distT="0" distB="0" distL="0" distR="0" wp14:anchorId="36C836C4" wp14:editId="39E9E009">
            <wp:extent cx="2772719" cy="4914900"/>
            <wp:effectExtent l="0" t="0" r="8890" b="0"/>
            <wp:docPr id="9" name="图片 9" descr="C:\Users\li\AppData\Local\Temp\WeChat Files\6a9e328b9be98d5859149307fb584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\AppData\Local\Temp\WeChat Files\6a9e328b9be98d5859149307fb584c6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153" cy="4926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CB1" w:rsidRDefault="004A3CB1" w:rsidP="008820E0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显示是外部</w:t>
      </w:r>
      <w:proofErr w:type="spellStart"/>
      <w:r>
        <w:rPr>
          <w:rFonts w:hint="eastAsia"/>
          <w:szCs w:val="21"/>
        </w:rPr>
        <w:t>spi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flash</w:t>
      </w:r>
      <w:r>
        <w:rPr>
          <w:rFonts w:hint="eastAsia"/>
          <w:szCs w:val="21"/>
        </w:rPr>
        <w:t>启动程序。</w:t>
      </w:r>
    </w:p>
    <w:p w:rsidR="00386DB3" w:rsidRPr="00BD06C0" w:rsidRDefault="004A3CB1" w:rsidP="00BD06C0">
      <w:pPr>
        <w:pStyle w:val="a5"/>
        <w:ind w:left="360" w:firstLineChars="0" w:firstLine="0"/>
        <w:jc w:val="left"/>
        <w:rPr>
          <w:szCs w:val="21"/>
        </w:rPr>
      </w:pPr>
      <w:r w:rsidRPr="004A3CB1">
        <w:rPr>
          <w:noProof/>
          <w:szCs w:val="21"/>
        </w:rPr>
        <w:lastRenderedPageBreak/>
        <w:drawing>
          <wp:inline distT="0" distB="0" distL="0" distR="0">
            <wp:extent cx="5274310" cy="11742434"/>
            <wp:effectExtent l="0" t="0" r="2540" b="0"/>
            <wp:docPr id="15" name="图片 15" descr="C:\Users\li\AppData\Local\Temp\WeChat Files\577347b646bf5be53bf1c7722e5a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i\AppData\Local\Temp\WeChat Files\577347b646bf5be53bf1c7722e5a99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4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6DB3" w:rsidRPr="00BD06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F4897"/>
    <w:multiLevelType w:val="hybridMultilevel"/>
    <w:tmpl w:val="073A8B36"/>
    <w:lvl w:ilvl="0" w:tplc="2C7AC2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774C2"/>
    <w:multiLevelType w:val="hybridMultilevel"/>
    <w:tmpl w:val="FB2EC2B0"/>
    <w:lvl w:ilvl="0" w:tplc="30CC8B4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7A62BDB"/>
    <w:multiLevelType w:val="hybridMultilevel"/>
    <w:tmpl w:val="61DEDF84"/>
    <w:lvl w:ilvl="0" w:tplc="EF82CF9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6030B2"/>
    <w:multiLevelType w:val="hybridMultilevel"/>
    <w:tmpl w:val="19D07ED8"/>
    <w:lvl w:ilvl="0" w:tplc="9BEC3BD0">
      <w:start w:val="3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0E7"/>
    <w:rsid w:val="00007989"/>
    <w:rsid w:val="0002526D"/>
    <w:rsid w:val="00031924"/>
    <w:rsid w:val="00052933"/>
    <w:rsid w:val="00063773"/>
    <w:rsid w:val="00090594"/>
    <w:rsid w:val="00092973"/>
    <w:rsid w:val="000963EB"/>
    <w:rsid w:val="000A248D"/>
    <w:rsid w:val="000A6FA3"/>
    <w:rsid w:val="000A79CE"/>
    <w:rsid w:val="000B0D0D"/>
    <w:rsid w:val="000B36F5"/>
    <w:rsid w:val="000C29FC"/>
    <w:rsid w:val="000C32A0"/>
    <w:rsid w:val="000D5227"/>
    <w:rsid w:val="000E033B"/>
    <w:rsid w:val="000E1C6B"/>
    <w:rsid w:val="000E5482"/>
    <w:rsid w:val="000E7D74"/>
    <w:rsid w:val="00100641"/>
    <w:rsid w:val="00105DBE"/>
    <w:rsid w:val="00115F1D"/>
    <w:rsid w:val="001230B1"/>
    <w:rsid w:val="00147648"/>
    <w:rsid w:val="00151BE9"/>
    <w:rsid w:val="00164646"/>
    <w:rsid w:val="001875BF"/>
    <w:rsid w:val="001957FA"/>
    <w:rsid w:val="001B07A2"/>
    <w:rsid w:val="001B41DF"/>
    <w:rsid w:val="001D32D6"/>
    <w:rsid w:val="001E4DD9"/>
    <w:rsid w:val="001E696D"/>
    <w:rsid w:val="001F082E"/>
    <w:rsid w:val="0020100A"/>
    <w:rsid w:val="002175AC"/>
    <w:rsid w:val="0022018B"/>
    <w:rsid w:val="0022755F"/>
    <w:rsid w:val="0023512E"/>
    <w:rsid w:val="00235A33"/>
    <w:rsid w:val="002416EE"/>
    <w:rsid w:val="002442B5"/>
    <w:rsid w:val="002533CC"/>
    <w:rsid w:val="002555BF"/>
    <w:rsid w:val="002620E9"/>
    <w:rsid w:val="0026251A"/>
    <w:rsid w:val="00266C24"/>
    <w:rsid w:val="00270939"/>
    <w:rsid w:val="00283B6C"/>
    <w:rsid w:val="0028457E"/>
    <w:rsid w:val="00295434"/>
    <w:rsid w:val="002A41A0"/>
    <w:rsid w:val="002B5B47"/>
    <w:rsid w:val="002C05A7"/>
    <w:rsid w:val="002C640B"/>
    <w:rsid w:val="002D00D5"/>
    <w:rsid w:val="002D1BF6"/>
    <w:rsid w:val="002F51D5"/>
    <w:rsid w:val="00300BD2"/>
    <w:rsid w:val="00315DB0"/>
    <w:rsid w:val="00332A8A"/>
    <w:rsid w:val="00354C03"/>
    <w:rsid w:val="00363F8F"/>
    <w:rsid w:val="00370E07"/>
    <w:rsid w:val="003851A6"/>
    <w:rsid w:val="00386A58"/>
    <w:rsid w:val="00386DB3"/>
    <w:rsid w:val="00390957"/>
    <w:rsid w:val="0039468B"/>
    <w:rsid w:val="003A497A"/>
    <w:rsid w:val="003B7D83"/>
    <w:rsid w:val="003C604D"/>
    <w:rsid w:val="003C696C"/>
    <w:rsid w:val="003D07E4"/>
    <w:rsid w:val="003E5DFE"/>
    <w:rsid w:val="003E7C92"/>
    <w:rsid w:val="003F4C4B"/>
    <w:rsid w:val="003F502D"/>
    <w:rsid w:val="003F5379"/>
    <w:rsid w:val="00402760"/>
    <w:rsid w:val="00402EBB"/>
    <w:rsid w:val="00404D78"/>
    <w:rsid w:val="00407F5E"/>
    <w:rsid w:val="00411398"/>
    <w:rsid w:val="00415F44"/>
    <w:rsid w:val="004165B7"/>
    <w:rsid w:val="00430C5A"/>
    <w:rsid w:val="00430EE4"/>
    <w:rsid w:val="00434BED"/>
    <w:rsid w:val="00436E8B"/>
    <w:rsid w:val="00441184"/>
    <w:rsid w:val="00443D59"/>
    <w:rsid w:val="00463EBE"/>
    <w:rsid w:val="004A3CB1"/>
    <w:rsid w:val="004A44D6"/>
    <w:rsid w:val="004A51A7"/>
    <w:rsid w:val="004B19DD"/>
    <w:rsid w:val="004B596D"/>
    <w:rsid w:val="004C30D2"/>
    <w:rsid w:val="004D00DE"/>
    <w:rsid w:val="004D1FD2"/>
    <w:rsid w:val="004D4FB3"/>
    <w:rsid w:val="004E651B"/>
    <w:rsid w:val="005009EE"/>
    <w:rsid w:val="00525DB6"/>
    <w:rsid w:val="00530138"/>
    <w:rsid w:val="005460B3"/>
    <w:rsid w:val="00550299"/>
    <w:rsid w:val="00550A29"/>
    <w:rsid w:val="00563A4F"/>
    <w:rsid w:val="005648E3"/>
    <w:rsid w:val="00566793"/>
    <w:rsid w:val="00566A55"/>
    <w:rsid w:val="005715D2"/>
    <w:rsid w:val="00571B4C"/>
    <w:rsid w:val="00576D8C"/>
    <w:rsid w:val="005834F5"/>
    <w:rsid w:val="005847B2"/>
    <w:rsid w:val="00587FBC"/>
    <w:rsid w:val="00590EB7"/>
    <w:rsid w:val="00594B1B"/>
    <w:rsid w:val="005952D0"/>
    <w:rsid w:val="005A17A2"/>
    <w:rsid w:val="005A392C"/>
    <w:rsid w:val="005B1D71"/>
    <w:rsid w:val="005B22C2"/>
    <w:rsid w:val="005B430C"/>
    <w:rsid w:val="005C54A6"/>
    <w:rsid w:val="005D0928"/>
    <w:rsid w:val="00600219"/>
    <w:rsid w:val="00611B05"/>
    <w:rsid w:val="00615903"/>
    <w:rsid w:val="006161CE"/>
    <w:rsid w:val="006301FB"/>
    <w:rsid w:val="0063056F"/>
    <w:rsid w:val="00646476"/>
    <w:rsid w:val="00646F29"/>
    <w:rsid w:val="00650CE7"/>
    <w:rsid w:val="00655DCA"/>
    <w:rsid w:val="00665275"/>
    <w:rsid w:val="00667019"/>
    <w:rsid w:val="00674029"/>
    <w:rsid w:val="0067573D"/>
    <w:rsid w:val="0068172F"/>
    <w:rsid w:val="006820E7"/>
    <w:rsid w:val="006830B0"/>
    <w:rsid w:val="0069207E"/>
    <w:rsid w:val="006A29C2"/>
    <w:rsid w:val="006A6831"/>
    <w:rsid w:val="006A6D29"/>
    <w:rsid w:val="006B6534"/>
    <w:rsid w:val="006C04AF"/>
    <w:rsid w:val="006D3C19"/>
    <w:rsid w:val="006E30CC"/>
    <w:rsid w:val="006E3F15"/>
    <w:rsid w:val="006E5E85"/>
    <w:rsid w:val="006E7DB2"/>
    <w:rsid w:val="006F298F"/>
    <w:rsid w:val="006F4FF5"/>
    <w:rsid w:val="00714257"/>
    <w:rsid w:val="00715BC8"/>
    <w:rsid w:val="007238E4"/>
    <w:rsid w:val="00727AAC"/>
    <w:rsid w:val="0073100E"/>
    <w:rsid w:val="0074033F"/>
    <w:rsid w:val="00746BAC"/>
    <w:rsid w:val="0075065C"/>
    <w:rsid w:val="00763E59"/>
    <w:rsid w:val="00772265"/>
    <w:rsid w:val="007731B6"/>
    <w:rsid w:val="00786F3E"/>
    <w:rsid w:val="00790EA0"/>
    <w:rsid w:val="007B2918"/>
    <w:rsid w:val="007B2C16"/>
    <w:rsid w:val="007C0990"/>
    <w:rsid w:val="007C1F09"/>
    <w:rsid w:val="007D2E9F"/>
    <w:rsid w:val="007D5668"/>
    <w:rsid w:val="007E0D9E"/>
    <w:rsid w:val="007E5518"/>
    <w:rsid w:val="00816A0D"/>
    <w:rsid w:val="008215BB"/>
    <w:rsid w:val="00821A10"/>
    <w:rsid w:val="00830201"/>
    <w:rsid w:val="00833E41"/>
    <w:rsid w:val="00836A80"/>
    <w:rsid w:val="008422B6"/>
    <w:rsid w:val="00845191"/>
    <w:rsid w:val="00847D5A"/>
    <w:rsid w:val="008526B7"/>
    <w:rsid w:val="00852B8F"/>
    <w:rsid w:val="008538DE"/>
    <w:rsid w:val="008542D6"/>
    <w:rsid w:val="00860D0E"/>
    <w:rsid w:val="0086306D"/>
    <w:rsid w:val="008820E0"/>
    <w:rsid w:val="00887233"/>
    <w:rsid w:val="0089693B"/>
    <w:rsid w:val="008A1739"/>
    <w:rsid w:val="008A70C7"/>
    <w:rsid w:val="008B2E6A"/>
    <w:rsid w:val="008B5B8A"/>
    <w:rsid w:val="008B5CB5"/>
    <w:rsid w:val="008C3FA6"/>
    <w:rsid w:val="008C6207"/>
    <w:rsid w:val="008C7CEE"/>
    <w:rsid w:val="008D6615"/>
    <w:rsid w:val="0090376B"/>
    <w:rsid w:val="00911741"/>
    <w:rsid w:val="00912D36"/>
    <w:rsid w:val="00913869"/>
    <w:rsid w:val="00920DC5"/>
    <w:rsid w:val="00923A70"/>
    <w:rsid w:val="009303D7"/>
    <w:rsid w:val="00942878"/>
    <w:rsid w:val="0095092F"/>
    <w:rsid w:val="009537F9"/>
    <w:rsid w:val="00955E94"/>
    <w:rsid w:val="009623E8"/>
    <w:rsid w:val="0096357F"/>
    <w:rsid w:val="009660C0"/>
    <w:rsid w:val="00972422"/>
    <w:rsid w:val="009760C9"/>
    <w:rsid w:val="00983F96"/>
    <w:rsid w:val="00985C35"/>
    <w:rsid w:val="00993309"/>
    <w:rsid w:val="009934B5"/>
    <w:rsid w:val="009A28B7"/>
    <w:rsid w:val="009A3FF5"/>
    <w:rsid w:val="009A5EC9"/>
    <w:rsid w:val="009B558C"/>
    <w:rsid w:val="009C4138"/>
    <w:rsid w:val="009C4573"/>
    <w:rsid w:val="009C4694"/>
    <w:rsid w:val="009D0D2C"/>
    <w:rsid w:val="009D21F6"/>
    <w:rsid w:val="009E54A2"/>
    <w:rsid w:val="009E6F27"/>
    <w:rsid w:val="009F025E"/>
    <w:rsid w:val="009F0609"/>
    <w:rsid w:val="00A01E5D"/>
    <w:rsid w:val="00A06146"/>
    <w:rsid w:val="00A13102"/>
    <w:rsid w:val="00A15AAC"/>
    <w:rsid w:val="00A26991"/>
    <w:rsid w:val="00A32A54"/>
    <w:rsid w:val="00A559D1"/>
    <w:rsid w:val="00A6027D"/>
    <w:rsid w:val="00A628AF"/>
    <w:rsid w:val="00A673F6"/>
    <w:rsid w:val="00A7681B"/>
    <w:rsid w:val="00A82D5F"/>
    <w:rsid w:val="00A857E2"/>
    <w:rsid w:val="00A86D50"/>
    <w:rsid w:val="00A905FB"/>
    <w:rsid w:val="00A90EA1"/>
    <w:rsid w:val="00A936D1"/>
    <w:rsid w:val="00AA0DEE"/>
    <w:rsid w:val="00AA639C"/>
    <w:rsid w:val="00AA6CEC"/>
    <w:rsid w:val="00AE2373"/>
    <w:rsid w:val="00AE7744"/>
    <w:rsid w:val="00B0067D"/>
    <w:rsid w:val="00B02910"/>
    <w:rsid w:val="00B14E19"/>
    <w:rsid w:val="00B34786"/>
    <w:rsid w:val="00B37E69"/>
    <w:rsid w:val="00B45E4E"/>
    <w:rsid w:val="00B52A5C"/>
    <w:rsid w:val="00B56EA8"/>
    <w:rsid w:val="00B62E74"/>
    <w:rsid w:val="00B71873"/>
    <w:rsid w:val="00B73BB6"/>
    <w:rsid w:val="00B80326"/>
    <w:rsid w:val="00BA1401"/>
    <w:rsid w:val="00BA3ACF"/>
    <w:rsid w:val="00BD06C0"/>
    <w:rsid w:val="00BE1B07"/>
    <w:rsid w:val="00C029A9"/>
    <w:rsid w:val="00C042F5"/>
    <w:rsid w:val="00C04723"/>
    <w:rsid w:val="00C23ADD"/>
    <w:rsid w:val="00C24C10"/>
    <w:rsid w:val="00C3139F"/>
    <w:rsid w:val="00C3405B"/>
    <w:rsid w:val="00C411C7"/>
    <w:rsid w:val="00C435C6"/>
    <w:rsid w:val="00C47A2C"/>
    <w:rsid w:val="00C535C8"/>
    <w:rsid w:val="00C911F7"/>
    <w:rsid w:val="00CA442F"/>
    <w:rsid w:val="00CB42AD"/>
    <w:rsid w:val="00CC74D5"/>
    <w:rsid w:val="00CD059D"/>
    <w:rsid w:val="00CE4D56"/>
    <w:rsid w:val="00D066D2"/>
    <w:rsid w:val="00D13ECA"/>
    <w:rsid w:val="00D26B36"/>
    <w:rsid w:val="00D27D9E"/>
    <w:rsid w:val="00D32B56"/>
    <w:rsid w:val="00D43CA1"/>
    <w:rsid w:val="00D4484A"/>
    <w:rsid w:val="00D50B7D"/>
    <w:rsid w:val="00D517AD"/>
    <w:rsid w:val="00D55687"/>
    <w:rsid w:val="00D56BF7"/>
    <w:rsid w:val="00D60EE4"/>
    <w:rsid w:val="00D6112B"/>
    <w:rsid w:val="00D74BE4"/>
    <w:rsid w:val="00D8463B"/>
    <w:rsid w:val="00DA596C"/>
    <w:rsid w:val="00DA7859"/>
    <w:rsid w:val="00DC3CD1"/>
    <w:rsid w:val="00DD58E1"/>
    <w:rsid w:val="00DD7809"/>
    <w:rsid w:val="00DE1ECF"/>
    <w:rsid w:val="00DE54BB"/>
    <w:rsid w:val="00DF15AF"/>
    <w:rsid w:val="00E0155B"/>
    <w:rsid w:val="00E078B2"/>
    <w:rsid w:val="00E13D14"/>
    <w:rsid w:val="00E178C6"/>
    <w:rsid w:val="00E20B76"/>
    <w:rsid w:val="00E21B0D"/>
    <w:rsid w:val="00E3332E"/>
    <w:rsid w:val="00E5098D"/>
    <w:rsid w:val="00E50DDA"/>
    <w:rsid w:val="00E53B81"/>
    <w:rsid w:val="00E6334F"/>
    <w:rsid w:val="00E67568"/>
    <w:rsid w:val="00E707EE"/>
    <w:rsid w:val="00E83ECD"/>
    <w:rsid w:val="00E86076"/>
    <w:rsid w:val="00E93ACE"/>
    <w:rsid w:val="00E97F84"/>
    <w:rsid w:val="00EA1C6A"/>
    <w:rsid w:val="00EA3B4F"/>
    <w:rsid w:val="00EA401E"/>
    <w:rsid w:val="00EA5D99"/>
    <w:rsid w:val="00EA6490"/>
    <w:rsid w:val="00EA7608"/>
    <w:rsid w:val="00EB3BC4"/>
    <w:rsid w:val="00EB3DB6"/>
    <w:rsid w:val="00EB5245"/>
    <w:rsid w:val="00EB5887"/>
    <w:rsid w:val="00EB6B01"/>
    <w:rsid w:val="00EC08F5"/>
    <w:rsid w:val="00EC3332"/>
    <w:rsid w:val="00EE2697"/>
    <w:rsid w:val="00EE49B0"/>
    <w:rsid w:val="00F10728"/>
    <w:rsid w:val="00F31140"/>
    <w:rsid w:val="00F316F3"/>
    <w:rsid w:val="00F3739E"/>
    <w:rsid w:val="00F41F80"/>
    <w:rsid w:val="00F510A7"/>
    <w:rsid w:val="00F80D8A"/>
    <w:rsid w:val="00F81ED5"/>
    <w:rsid w:val="00F862F9"/>
    <w:rsid w:val="00F874B9"/>
    <w:rsid w:val="00F974C5"/>
    <w:rsid w:val="00FA667D"/>
    <w:rsid w:val="00FB3D3C"/>
    <w:rsid w:val="00FD6231"/>
    <w:rsid w:val="00FE2DA4"/>
    <w:rsid w:val="00FE7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030C92-1915-4D3A-9390-A0A536BC8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15DB0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FB3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1875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2D26A-26AB-4D1A-8B5B-DB27462ED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</Pages>
  <Words>200</Words>
  <Characters>1143</Characters>
  <Application>Microsoft Office Word</Application>
  <DocSecurity>0</DocSecurity>
  <Lines>9</Lines>
  <Paragraphs>2</Paragraphs>
  <ScaleCrop>false</ScaleCrop>
  <Company>HP</Company>
  <LinksUpToDate>false</LinksUpToDate>
  <CharactersWithSpaces>1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708</cp:revision>
  <dcterms:created xsi:type="dcterms:W3CDTF">2019-08-10T01:12:00Z</dcterms:created>
  <dcterms:modified xsi:type="dcterms:W3CDTF">2020-10-11T14:27:00Z</dcterms:modified>
</cp:coreProperties>
</file>